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DE" w:rsidRPr="00523C3E" w:rsidRDefault="00250FDE">
      <w:pPr>
        <w:pStyle w:val="Tytu"/>
        <w:rPr>
          <w:rFonts w:ascii="Arial" w:hAnsi="Arial" w:cs="Arial"/>
          <w:szCs w:val="28"/>
        </w:rPr>
      </w:pPr>
    </w:p>
    <w:p w:rsidR="00250FDE" w:rsidRPr="00523C3E" w:rsidRDefault="00250FDE">
      <w:pPr>
        <w:pStyle w:val="Tytu"/>
        <w:rPr>
          <w:rFonts w:ascii="Arial" w:hAnsi="Arial" w:cs="Arial"/>
          <w:szCs w:val="28"/>
        </w:rPr>
      </w:pPr>
    </w:p>
    <w:p w:rsidR="00250FDE" w:rsidRPr="00523C3E" w:rsidRDefault="00250FDE">
      <w:pPr>
        <w:pStyle w:val="Podtytu"/>
        <w:jc w:val="left"/>
        <w:rPr>
          <w:rFonts w:ascii="Arial" w:hAnsi="Arial" w:cs="Arial"/>
          <w:b w:val="0"/>
          <w:szCs w:val="28"/>
        </w:rPr>
      </w:pPr>
    </w:p>
    <w:p w:rsidR="00250FDE" w:rsidRPr="00523C3E" w:rsidRDefault="00250FDE">
      <w:pPr>
        <w:pStyle w:val="Podtytu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WYKAZ  PODRĘCZNIKÓW </w:t>
      </w:r>
    </w:p>
    <w:p w:rsidR="00250FDE" w:rsidRPr="00523C3E" w:rsidRDefault="00B2371B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NA ROK  SZKOLNY  2018/2019</w:t>
      </w:r>
    </w:p>
    <w:p w:rsidR="00250FDE" w:rsidRPr="00523C3E" w:rsidRDefault="00250FDE">
      <w:pPr>
        <w:pStyle w:val="Podtytu"/>
        <w:rPr>
          <w:rFonts w:ascii="Arial" w:hAnsi="Arial" w:cs="Arial"/>
          <w:szCs w:val="28"/>
        </w:rPr>
      </w:pPr>
    </w:p>
    <w:p w:rsidR="00752BB0" w:rsidRDefault="00752BB0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ubliczna Szkoła Podstawowa im. O. Flawiana Słomińskiego</w:t>
      </w:r>
    </w:p>
    <w:p w:rsidR="00752BB0" w:rsidRDefault="00752BB0">
      <w:pPr>
        <w:pStyle w:val="Podtytu"/>
        <w:rPr>
          <w:rFonts w:ascii="Arial" w:hAnsi="Arial" w:cs="Arial"/>
          <w:szCs w:val="28"/>
        </w:rPr>
      </w:pPr>
    </w:p>
    <w:p w:rsidR="00250FDE" w:rsidRPr="00523C3E" w:rsidRDefault="00752BB0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</w:t>
      </w:r>
      <w:r w:rsidR="00250FDE" w:rsidRPr="00523C3E">
        <w:rPr>
          <w:rFonts w:ascii="Arial" w:hAnsi="Arial" w:cs="Arial"/>
          <w:szCs w:val="28"/>
        </w:rPr>
        <w:t xml:space="preserve"> BORZECHOWIE:</w:t>
      </w:r>
    </w:p>
    <w:p w:rsidR="00ED4C9D" w:rsidRPr="00523C3E" w:rsidRDefault="00ED4C9D">
      <w:pPr>
        <w:pStyle w:val="Podtytu"/>
        <w:rPr>
          <w:rFonts w:ascii="Arial" w:hAnsi="Arial" w:cs="Arial"/>
          <w:szCs w:val="28"/>
        </w:rPr>
      </w:pPr>
    </w:p>
    <w:p w:rsidR="00ED4C9D" w:rsidRPr="00523C3E" w:rsidRDefault="00ED4C9D">
      <w:pPr>
        <w:pStyle w:val="Podtytu"/>
        <w:rPr>
          <w:rFonts w:ascii="Arial" w:hAnsi="Arial" w:cs="Arial"/>
          <w:szCs w:val="28"/>
        </w:rPr>
      </w:pPr>
    </w:p>
    <w:p w:rsidR="00ED4C9D" w:rsidRPr="00523C3E" w:rsidRDefault="00ED4C9D">
      <w:pPr>
        <w:pStyle w:val="Podtytu"/>
        <w:rPr>
          <w:rFonts w:ascii="Arial" w:hAnsi="Arial" w:cs="Arial"/>
          <w:szCs w:val="28"/>
        </w:rPr>
      </w:pPr>
    </w:p>
    <w:p w:rsidR="00250FDE" w:rsidRPr="00523C3E" w:rsidRDefault="00250FDE">
      <w:pPr>
        <w:pStyle w:val="Podtytu"/>
        <w:jc w:val="left"/>
        <w:rPr>
          <w:rFonts w:ascii="Arial" w:hAnsi="Arial" w:cs="Arial"/>
          <w:szCs w:val="28"/>
        </w:rPr>
      </w:pPr>
    </w:p>
    <w:p w:rsidR="00250FDE" w:rsidRPr="00523C3E" w:rsidRDefault="00A85E44">
      <w:pPr>
        <w:pStyle w:val="Podtytu"/>
        <w:jc w:val="left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>1</w:t>
      </w:r>
      <w:r w:rsidR="00250FDE" w:rsidRPr="00523C3E">
        <w:rPr>
          <w:rFonts w:ascii="Arial" w:hAnsi="Arial" w:cs="Arial"/>
          <w:szCs w:val="28"/>
        </w:rPr>
        <w:t xml:space="preserve">. </w:t>
      </w:r>
      <w:r w:rsidR="007562F8">
        <w:rPr>
          <w:rFonts w:ascii="Arial" w:hAnsi="Arial" w:cs="Arial"/>
          <w:szCs w:val="28"/>
        </w:rPr>
        <w:t>Szkoła podstawowa</w:t>
      </w:r>
    </w:p>
    <w:p w:rsidR="00250FDE" w:rsidRPr="00523C3E" w:rsidRDefault="00A85E44">
      <w:pPr>
        <w:pStyle w:val="Podtytu"/>
        <w:jc w:val="left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>2</w:t>
      </w:r>
      <w:r w:rsidR="00250FDE" w:rsidRPr="00523C3E">
        <w:rPr>
          <w:rFonts w:ascii="Arial" w:hAnsi="Arial" w:cs="Arial"/>
          <w:szCs w:val="28"/>
        </w:rPr>
        <w:t xml:space="preserve">. </w:t>
      </w:r>
      <w:r w:rsidR="00544E36">
        <w:rPr>
          <w:rFonts w:ascii="Arial" w:hAnsi="Arial" w:cs="Arial"/>
          <w:szCs w:val="28"/>
        </w:rPr>
        <w:t>Klasy gimnazjalne</w:t>
      </w:r>
    </w:p>
    <w:p w:rsidR="00250FDE" w:rsidRPr="00523C3E" w:rsidRDefault="00250FDE">
      <w:pPr>
        <w:pStyle w:val="Podtytu"/>
        <w:jc w:val="left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  </w:t>
      </w:r>
    </w:p>
    <w:p w:rsidR="00250FDE" w:rsidRPr="00523C3E" w:rsidRDefault="00250FDE">
      <w:pPr>
        <w:pStyle w:val="Tytu"/>
        <w:rPr>
          <w:rFonts w:ascii="Arial" w:hAnsi="Arial" w:cs="Arial"/>
          <w:szCs w:val="28"/>
        </w:rPr>
      </w:pPr>
    </w:p>
    <w:p w:rsidR="00250FDE" w:rsidRPr="00523C3E" w:rsidRDefault="00250FDE">
      <w:pPr>
        <w:pStyle w:val="Tytu"/>
        <w:rPr>
          <w:rFonts w:ascii="Arial" w:hAnsi="Arial" w:cs="Arial"/>
          <w:szCs w:val="28"/>
        </w:rPr>
      </w:pPr>
    </w:p>
    <w:p w:rsidR="00250FDE" w:rsidRPr="00523C3E" w:rsidRDefault="00250FDE">
      <w:pPr>
        <w:pStyle w:val="Tytu"/>
        <w:rPr>
          <w:rFonts w:ascii="Arial" w:hAnsi="Arial" w:cs="Arial"/>
          <w:szCs w:val="28"/>
        </w:rPr>
      </w:pPr>
    </w:p>
    <w:p w:rsidR="00F01C1D" w:rsidRPr="00523C3E" w:rsidRDefault="00F01C1D">
      <w:pPr>
        <w:pStyle w:val="Tytu"/>
        <w:rPr>
          <w:rFonts w:ascii="Arial" w:hAnsi="Arial" w:cs="Arial"/>
          <w:szCs w:val="28"/>
        </w:rPr>
      </w:pPr>
    </w:p>
    <w:p w:rsidR="00F01C1D" w:rsidRPr="00523C3E" w:rsidRDefault="00F01C1D">
      <w:pPr>
        <w:pStyle w:val="Tytu"/>
        <w:rPr>
          <w:rFonts w:ascii="Arial" w:hAnsi="Arial" w:cs="Arial"/>
          <w:szCs w:val="28"/>
        </w:rPr>
      </w:pPr>
    </w:p>
    <w:p w:rsidR="00F01C1D" w:rsidRPr="00523C3E" w:rsidRDefault="00F01C1D">
      <w:pPr>
        <w:pStyle w:val="Tytu"/>
        <w:rPr>
          <w:rFonts w:ascii="Arial" w:hAnsi="Arial" w:cs="Arial"/>
          <w:szCs w:val="28"/>
        </w:rPr>
      </w:pPr>
    </w:p>
    <w:p w:rsidR="00F01C1D" w:rsidRDefault="00317720">
      <w:pPr>
        <w:pStyle w:val="Tytu"/>
        <w:rPr>
          <w:rFonts w:ascii="Arial" w:hAnsi="Arial" w:cs="Arial"/>
          <w:szCs w:val="28"/>
          <w:lang w:val="pl-PL"/>
        </w:rPr>
      </w:pPr>
      <w:r w:rsidRPr="00523C3E">
        <w:rPr>
          <w:rFonts w:ascii="Arial" w:hAnsi="Arial" w:cs="Arial"/>
          <w:szCs w:val="28"/>
          <w:lang w:val="pl-PL"/>
        </w:rPr>
        <w:t xml:space="preserve">Wykaz podręczników dostępny również na szkolnej stronie </w:t>
      </w:r>
      <w:hyperlink r:id="rId8" w:history="1">
        <w:r w:rsidRPr="00523C3E">
          <w:rPr>
            <w:rStyle w:val="Hipercze"/>
            <w:rFonts w:ascii="Arial" w:hAnsi="Arial" w:cs="Arial"/>
            <w:szCs w:val="28"/>
            <w:lang w:val="pl-PL"/>
          </w:rPr>
          <w:t>www.zespborzechowo.pl</w:t>
        </w:r>
      </w:hyperlink>
      <w:r w:rsidRPr="00523C3E">
        <w:rPr>
          <w:rFonts w:ascii="Arial" w:hAnsi="Arial" w:cs="Arial"/>
          <w:szCs w:val="28"/>
          <w:lang w:val="pl-PL"/>
        </w:rPr>
        <w:t xml:space="preserve"> , w  e- dzienniku librus w sekretariacie szkoły , na tablicy informacyjnej w szkole</w:t>
      </w:r>
    </w:p>
    <w:p w:rsidR="00BD0474" w:rsidRDefault="00BD0474">
      <w:pPr>
        <w:pStyle w:val="Tytu"/>
        <w:rPr>
          <w:rFonts w:ascii="Arial" w:hAnsi="Arial" w:cs="Arial"/>
          <w:szCs w:val="28"/>
          <w:lang w:val="pl-PL"/>
        </w:rPr>
      </w:pPr>
    </w:p>
    <w:p w:rsidR="00BD0474" w:rsidRDefault="00BD0474">
      <w:pPr>
        <w:pStyle w:val="Tytu"/>
        <w:rPr>
          <w:rFonts w:ascii="Arial" w:hAnsi="Arial" w:cs="Arial"/>
          <w:szCs w:val="28"/>
          <w:lang w:val="pl-PL"/>
        </w:rPr>
      </w:pPr>
    </w:p>
    <w:p w:rsidR="00BD0474" w:rsidRDefault="00B2371B">
      <w:pPr>
        <w:pStyle w:val="Tytu"/>
        <w:rPr>
          <w:rFonts w:ascii="Arial" w:hAnsi="Arial" w:cs="Arial"/>
          <w:szCs w:val="28"/>
          <w:lang w:val="pl-PL"/>
        </w:rPr>
      </w:pPr>
      <w:r>
        <w:rPr>
          <w:rFonts w:ascii="Arial" w:hAnsi="Arial" w:cs="Arial"/>
          <w:szCs w:val="28"/>
          <w:lang w:val="pl-PL"/>
        </w:rPr>
        <w:t>W roku szkolnym 2018/2019</w:t>
      </w:r>
      <w:r w:rsidR="00BD0474">
        <w:rPr>
          <w:rFonts w:ascii="Arial" w:hAnsi="Arial" w:cs="Arial"/>
          <w:szCs w:val="28"/>
          <w:lang w:val="pl-PL"/>
        </w:rPr>
        <w:t xml:space="preserve">  wszyscy uczniowie otrzymają  podręczniki i ćwiczenia  bezpłatne we wrześniu.</w:t>
      </w:r>
    </w:p>
    <w:p w:rsidR="00BD0474" w:rsidRDefault="00BD0474">
      <w:pPr>
        <w:pStyle w:val="Tytu"/>
        <w:rPr>
          <w:rFonts w:ascii="Arial" w:hAnsi="Arial" w:cs="Arial"/>
          <w:szCs w:val="28"/>
          <w:lang w:val="pl-PL"/>
        </w:rPr>
      </w:pPr>
    </w:p>
    <w:p w:rsidR="00BD0474" w:rsidRDefault="00BD0474">
      <w:pPr>
        <w:pStyle w:val="Tytu"/>
        <w:rPr>
          <w:rFonts w:ascii="Arial" w:hAnsi="Arial" w:cs="Arial"/>
          <w:szCs w:val="28"/>
          <w:lang w:val="pl-PL"/>
        </w:rPr>
      </w:pPr>
    </w:p>
    <w:p w:rsidR="00BD0474" w:rsidRDefault="00BD0474">
      <w:pPr>
        <w:pStyle w:val="Tytu"/>
        <w:rPr>
          <w:rFonts w:ascii="Arial" w:hAnsi="Arial" w:cs="Arial"/>
          <w:szCs w:val="28"/>
          <w:lang w:val="pl-PL"/>
        </w:rPr>
      </w:pPr>
    </w:p>
    <w:p w:rsidR="00BD0474" w:rsidRPr="00BD0474" w:rsidRDefault="00BD0474">
      <w:pPr>
        <w:pStyle w:val="Tytu"/>
        <w:rPr>
          <w:rFonts w:ascii="Arial" w:hAnsi="Arial" w:cs="Arial"/>
          <w:color w:val="FF0000"/>
          <w:szCs w:val="28"/>
          <w:lang w:val="pl-PL"/>
        </w:rPr>
      </w:pPr>
      <w:r w:rsidRPr="00BD0474">
        <w:rPr>
          <w:rFonts w:ascii="Arial" w:hAnsi="Arial" w:cs="Arial"/>
          <w:color w:val="FF0000"/>
          <w:szCs w:val="28"/>
          <w:lang w:val="pl-PL"/>
        </w:rPr>
        <w:t xml:space="preserve">Kupić należy tylko podręczniki i ćwiczenia  do religii </w:t>
      </w: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F01C1D" w:rsidRPr="00523C3E" w:rsidRDefault="00F01C1D">
      <w:pPr>
        <w:pStyle w:val="Tytu"/>
        <w:rPr>
          <w:rFonts w:ascii="Arial" w:hAnsi="Arial" w:cs="Arial"/>
          <w:sz w:val="24"/>
          <w:szCs w:val="24"/>
        </w:rPr>
      </w:pPr>
    </w:p>
    <w:p w:rsidR="00523C3E" w:rsidRPr="00523C3E" w:rsidRDefault="009622F9" w:rsidP="007562F8">
      <w:pPr>
        <w:pStyle w:val="Podtytu"/>
        <w:rPr>
          <w:rFonts w:ascii="Arial" w:hAnsi="Arial" w:cs="Arial"/>
          <w:sz w:val="24"/>
          <w:szCs w:val="24"/>
        </w:rPr>
      </w:pPr>
      <w:r w:rsidRPr="00523C3E">
        <w:rPr>
          <w:rFonts w:ascii="Arial" w:hAnsi="Arial" w:cs="Arial"/>
          <w:sz w:val="24"/>
          <w:szCs w:val="24"/>
        </w:rPr>
        <w:t xml:space="preserve">Borzechowo   </w:t>
      </w:r>
      <w:r w:rsidR="0039556D">
        <w:rPr>
          <w:rFonts w:ascii="Arial" w:hAnsi="Arial" w:cs="Arial"/>
          <w:sz w:val="24"/>
          <w:szCs w:val="24"/>
        </w:rPr>
        <w:t>30</w:t>
      </w:r>
      <w:r w:rsidR="00B2371B">
        <w:rPr>
          <w:rFonts w:ascii="Arial" w:hAnsi="Arial" w:cs="Arial"/>
          <w:sz w:val="24"/>
          <w:szCs w:val="24"/>
        </w:rPr>
        <w:t xml:space="preserve"> </w:t>
      </w:r>
      <w:r w:rsidR="0039556D">
        <w:rPr>
          <w:rFonts w:ascii="Arial" w:hAnsi="Arial" w:cs="Arial"/>
          <w:sz w:val="24"/>
          <w:szCs w:val="24"/>
        </w:rPr>
        <w:t xml:space="preserve">maja </w:t>
      </w:r>
      <w:r w:rsidR="00B2371B">
        <w:rPr>
          <w:rFonts w:ascii="Arial" w:hAnsi="Arial" w:cs="Arial"/>
          <w:sz w:val="24"/>
          <w:szCs w:val="24"/>
        </w:rPr>
        <w:t>2018</w:t>
      </w:r>
      <w:r w:rsidR="00523C3E" w:rsidRPr="00523C3E">
        <w:rPr>
          <w:rFonts w:ascii="Arial" w:hAnsi="Arial" w:cs="Arial"/>
          <w:sz w:val="24"/>
          <w:szCs w:val="24"/>
        </w:rPr>
        <w:t xml:space="preserve"> r.</w:t>
      </w:r>
    </w:p>
    <w:p w:rsidR="00720CB7" w:rsidRPr="00523C3E" w:rsidRDefault="00720CB7" w:rsidP="00A85E44">
      <w:pPr>
        <w:pStyle w:val="Podtytu"/>
        <w:jc w:val="left"/>
        <w:rPr>
          <w:rFonts w:ascii="Arial" w:hAnsi="Arial" w:cs="Arial"/>
          <w:sz w:val="24"/>
          <w:szCs w:val="24"/>
          <w:u w:val="single"/>
        </w:rPr>
      </w:pPr>
      <w:r w:rsidRPr="00523C3E">
        <w:rPr>
          <w:rFonts w:ascii="Arial" w:hAnsi="Arial" w:cs="Arial"/>
          <w:sz w:val="24"/>
          <w:szCs w:val="24"/>
          <w:u w:val="single"/>
        </w:rPr>
        <w:lastRenderedPageBreak/>
        <w:t xml:space="preserve">Szkoła podstawowa </w:t>
      </w:r>
    </w:p>
    <w:p w:rsidR="009F7672" w:rsidRPr="001A6570" w:rsidRDefault="009F7672" w:rsidP="00A85E44">
      <w:pPr>
        <w:pStyle w:val="Podtytu"/>
        <w:jc w:val="left"/>
        <w:rPr>
          <w:rFonts w:ascii="Arial" w:hAnsi="Arial" w:cs="Arial"/>
          <w:szCs w:val="28"/>
        </w:rPr>
      </w:pPr>
    </w:p>
    <w:tbl>
      <w:tblPr>
        <w:tblW w:w="12050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25"/>
        <w:gridCol w:w="142"/>
        <w:gridCol w:w="425"/>
        <w:gridCol w:w="143"/>
        <w:gridCol w:w="140"/>
        <w:gridCol w:w="1417"/>
        <w:gridCol w:w="141"/>
        <w:gridCol w:w="143"/>
        <w:gridCol w:w="2267"/>
        <w:gridCol w:w="1133"/>
        <w:gridCol w:w="1558"/>
        <w:gridCol w:w="425"/>
        <w:gridCol w:w="1134"/>
        <w:gridCol w:w="425"/>
        <w:gridCol w:w="1050"/>
        <w:gridCol w:w="84"/>
        <w:gridCol w:w="998"/>
      </w:tblGrid>
      <w:tr w:rsidR="00F20206" w:rsidRPr="001A6570" w:rsidTr="00F22D85">
        <w:trPr>
          <w:gridAfter w:val="1"/>
          <w:wAfter w:w="998" w:type="dxa"/>
        </w:trPr>
        <w:tc>
          <w:tcPr>
            <w:tcW w:w="11052" w:type="dxa"/>
            <w:gridSpan w:val="16"/>
            <w:shd w:val="clear" w:color="auto" w:fill="auto"/>
          </w:tcPr>
          <w:p w:rsidR="00F20206" w:rsidRPr="001A6570" w:rsidRDefault="00F20206" w:rsidP="00FD5607">
            <w:pPr>
              <w:pStyle w:val="Podtytu"/>
              <w:rPr>
                <w:rFonts w:ascii="Arial" w:hAnsi="Arial" w:cs="Arial"/>
                <w:color w:val="00B050"/>
                <w:szCs w:val="28"/>
              </w:rPr>
            </w:pPr>
            <w:r w:rsidRPr="001A6570">
              <w:rPr>
                <w:rFonts w:ascii="Arial" w:hAnsi="Arial" w:cs="Arial"/>
                <w:color w:val="00B050"/>
                <w:szCs w:val="28"/>
              </w:rPr>
              <w:t>Edukacja wczesnoszkolna klasy I-III szkoły podstawowej- wszystkie podręczniki</w:t>
            </w:r>
            <w:r>
              <w:rPr>
                <w:rFonts w:ascii="Arial" w:hAnsi="Arial" w:cs="Arial"/>
                <w:color w:val="00B050"/>
                <w:szCs w:val="28"/>
              </w:rPr>
              <w:t xml:space="preserve">  </w:t>
            </w:r>
            <w:r w:rsidRPr="001A6570">
              <w:rPr>
                <w:rFonts w:ascii="Arial" w:hAnsi="Arial" w:cs="Arial"/>
                <w:color w:val="00B050"/>
                <w:szCs w:val="28"/>
              </w:rPr>
              <w:t xml:space="preserve"> i ćwiczenia bezpłatne poza religią</w:t>
            </w:r>
          </w:p>
          <w:p w:rsidR="00F20206" w:rsidRPr="001A6570" w:rsidRDefault="00F20206" w:rsidP="00FD5607">
            <w:pPr>
              <w:pStyle w:val="Podtytu"/>
              <w:rPr>
                <w:rFonts w:ascii="Arial" w:hAnsi="Arial" w:cs="Arial"/>
                <w:color w:val="00B050"/>
                <w:szCs w:val="28"/>
              </w:rPr>
            </w:pP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9068" w:type="dxa"/>
            <w:gridSpan w:val="12"/>
            <w:shd w:val="clear" w:color="auto" w:fill="auto"/>
          </w:tcPr>
          <w:p w:rsidR="00B2371B" w:rsidRPr="001A6570" w:rsidRDefault="00B2371B" w:rsidP="00917CC5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B2371B" w:rsidRPr="001A6570" w:rsidRDefault="00B2371B" w:rsidP="00917CC5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1A6570">
              <w:rPr>
                <w:rFonts w:ascii="Arial" w:hAnsi="Arial" w:cs="Arial"/>
                <w:sz w:val="24"/>
                <w:szCs w:val="24"/>
              </w:rPr>
              <w:t xml:space="preserve">Klasa pierwsza </w:t>
            </w:r>
          </w:p>
          <w:p w:rsidR="00B2371B" w:rsidRPr="00BE7E65" w:rsidRDefault="00B2371B" w:rsidP="00917CC5">
            <w:pPr>
              <w:pStyle w:val="Pod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B2371B" w:rsidRPr="001A6570" w:rsidRDefault="00B2371B" w:rsidP="00917CC5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  <w:p w:rsidR="00B2371B" w:rsidRPr="001A6570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6570">
              <w:rPr>
                <w:rFonts w:ascii="Arial" w:hAnsi="Arial" w:cs="Arial"/>
                <w:color w:val="FF0000"/>
                <w:sz w:val="24"/>
                <w:szCs w:val="24"/>
              </w:rPr>
              <w:t>Klasa pierwsz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371B" w:rsidRPr="00B2371B" w:rsidRDefault="00B2371B" w:rsidP="00456EC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2371B" w:rsidRPr="00B2371B" w:rsidRDefault="00B2371B" w:rsidP="00595F5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Tytuł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vMerge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371B" w:rsidRPr="00B2371B" w:rsidRDefault="00B2371B" w:rsidP="00A15DC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3C64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1B" w:rsidRPr="00B2371B" w:rsidRDefault="007562F8" w:rsidP="003C64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owi </w:t>
            </w:r>
            <w:r w:rsidRPr="00B2371B">
              <w:rPr>
                <w:rFonts w:ascii="Arial" w:hAnsi="Arial" w:cs="Arial"/>
                <w:b w:val="0"/>
                <w:sz w:val="20"/>
              </w:rPr>
              <w:t>Tropiciele –podręcznik</w:t>
            </w:r>
            <w:r w:rsidR="00F20206">
              <w:rPr>
                <w:rFonts w:ascii="Arial" w:hAnsi="Arial" w:cs="Arial"/>
                <w:b w:val="0"/>
                <w:sz w:val="20"/>
              </w:rPr>
              <w:t>+ ćwiczenia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3C64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gnieszka Banasia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371B" w:rsidRPr="00B2371B" w:rsidRDefault="00B2371B" w:rsidP="003C64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B2371B" w:rsidRPr="00B2371B" w:rsidRDefault="00B2371B" w:rsidP="003C64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vMerge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371B" w:rsidRPr="00B2371B" w:rsidRDefault="00B2371B" w:rsidP="00A15DC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. angielski</w:t>
            </w:r>
          </w:p>
        </w:tc>
        <w:tc>
          <w:tcPr>
            <w:tcW w:w="36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ugs Team 1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BE7E6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arol Rea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371B" w:rsidRPr="00B2371B" w:rsidRDefault="00B2371B" w:rsidP="00BE7E6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ian</w:t>
            </w:r>
          </w:p>
          <w:p w:rsidR="00B2371B" w:rsidRPr="00B2371B" w:rsidRDefault="00B2371B" w:rsidP="00595F5F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B2371B" w:rsidRPr="00B2371B" w:rsidRDefault="00B2371B" w:rsidP="00BE7E6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2371B" w:rsidRPr="00523C3E" w:rsidTr="00C76F0F">
        <w:trPr>
          <w:gridAfter w:val="1"/>
          <w:wAfter w:w="998" w:type="dxa"/>
          <w:trHeight w:val="573"/>
        </w:trPr>
        <w:tc>
          <w:tcPr>
            <w:tcW w:w="425" w:type="dxa"/>
            <w:vMerge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B2371B" w:rsidRPr="00B2371B" w:rsidRDefault="00B2371B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:rsidR="00B2371B" w:rsidRPr="00B2371B" w:rsidRDefault="00B2371B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Religia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„Jesteśmy w rodzinie Pana Jezusa”- podręczni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B2371B" w:rsidRPr="00B2371B" w:rsidRDefault="00B2371B" w:rsidP="00CC22DA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W. Kubik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B2371B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Można odkupić</w:t>
            </w:r>
          </w:p>
        </w:tc>
      </w:tr>
      <w:tr w:rsidR="00B2371B" w:rsidRPr="00523C3E" w:rsidTr="00C76F0F">
        <w:trPr>
          <w:gridAfter w:val="1"/>
          <w:wAfter w:w="998" w:type="dxa"/>
          <w:trHeight w:val="255"/>
        </w:trPr>
        <w:tc>
          <w:tcPr>
            <w:tcW w:w="425" w:type="dxa"/>
            <w:vMerge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B2371B" w:rsidRPr="00B2371B" w:rsidRDefault="00B2371B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371B" w:rsidRPr="00B2371B" w:rsidRDefault="00B2371B" w:rsidP="001F5F8E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zeszyt ćwiczeń 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 J. Doppk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Bernardinum</w:t>
            </w:r>
          </w:p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B2371B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nowy kupić</w:t>
            </w:r>
          </w:p>
        </w:tc>
      </w:tr>
      <w:tr w:rsidR="00B2371B" w:rsidRPr="00523C3E" w:rsidTr="00C76F0F">
        <w:trPr>
          <w:gridAfter w:val="1"/>
          <w:wAfter w:w="998" w:type="dxa"/>
          <w:trHeight w:val="283"/>
        </w:trPr>
        <w:tc>
          <w:tcPr>
            <w:tcW w:w="9493" w:type="dxa"/>
            <w:gridSpan w:val="13"/>
            <w:shd w:val="clear" w:color="auto" w:fill="auto"/>
          </w:tcPr>
          <w:p w:rsidR="00B2371B" w:rsidRDefault="00B2371B" w:rsidP="001A6570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B2371B" w:rsidRDefault="00B2371B" w:rsidP="001A6570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 druga</w:t>
            </w:r>
          </w:p>
          <w:p w:rsidR="00B2371B" w:rsidRPr="00595F5F" w:rsidRDefault="00B2371B" w:rsidP="001A6570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2371B" w:rsidRDefault="00B2371B" w:rsidP="001A6570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  <w:p w:rsidR="00B2371B" w:rsidRPr="001A6570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6570">
              <w:rPr>
                <w:rFonts w:ascii="Arial" w:hAnsi="Arial" w:cs="Arial"/>
                <w:color w:val="FF0000"/>
                <w:sz w:val="24"/>
                <w:szCs w:val="24"/>
              </w:rPr>
              <w:t>Klasa drug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B2371B" w:rsidRPr="00B2371B" w:rsidRDefault="00B2371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vMerge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371B" w:rsidRPr="00B2371B" w:rsidRDefault="00B2371B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371B" w:rsidRPr="00B2371B" w:rsidRDefault="00E30BD0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owi </w:t>
            </w:r>
            <w:r w:rsidR="00B2371B" w:rsidRPr="00B2371B">
              <w:rPr>
                <w:rFonts w:ascii="Arial" w:hAnsi="Arial" w:cs="Arial"/>
                <w:b w:val="0"/>
                <w:sz w:val="20"/>
              </w:rPr>
              <w:t xml:space="preserve">Tropiciele –podręcznik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gnieszka Banasia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2371B" w:rsidRPr="00523C3E" w:rsidTr="00C76F0F">
        <w:trPr>
          <w:gridAfter w:val="1"/>
          <w:wAfter w:w="998" w:type="dxa"/>
        </w:trPr>
        <w:tc>
          <w:tcPr>
            <w:tcW w:w="425" w:type="dxa"/>
            <w:vMerge/>
            <w:shd w:val="clear" w:color="auto" w:fill="auto"/>
            <w:textDirection w:val="btLr"/>
          </w:tcPr>
          <w:p w:rsidR="00B2371B" w:rsidRPr="00595F5F" w:rsidRDefault="00B2371B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371B" w:rsidRPr="00B2371B" w:rsidRDefault="00B2371B" w:rsidP="00A15DC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ęzyk angielski</w:t>
            </w:r>
          </w:p>
          <w:p w:rsidR="00B2371B" w:rsidRPr="00B2371B" w:rsidRDefault="00B2371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1B" w:rsidRPr="00B2371B" w:rsidRDefault="007562F8" w:rsidP="00595F5F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ugs Team </w:t>
            </w:r>
            <w:r>
              <w:rPr>
                <w:rFonts w:ascii="Arial" w:hAnsi="Arial" w:cs="Arial"/>
                <w:b w:val="0"/>
                <w:sz w:val="20"/>
              </w:rPr>
              <w:t>2-podręcznik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1B" w:rsidRPr="00B2371B" w:rsidRDefault="00B2371B" w:rsidP="00EF059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arol Rea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71B" w:rsidRPr="00B2371B" w:rsidRDefault="00B2371B" w:rsidP="00EF059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ian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371B" w:rsidRPr="00B2371B" w:rsidRDefault="00B2371B" w:rsidP="00EF059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523C3E" w:rsidTr="00C76F0F">
        <w:trPr>
          <w:gridAfter w:val="1"/>
          <w:wAfter w:w="998" w:type="dxa"/>
          <w:trHeight w:val="524"/>
        </w:trPr>
        <w:tc>
          <w:tcPr>
            <w:tcW w:w="425" w:type="dxa"/>
            <w:vMerge/>
            <w:shd w:val="clear" w:color="auto" w:fill="auto"/>
            <w:textDirection w:val="btLr"/>
          </w:tcPr>
          <w:p w:rsidR="007562F8" w:rsidRPr="00595F5F" w:rsidRDefault="007562F8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Religia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„Kochamy Pana Jezusa”- podręczni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295D7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7562F8" w:rsidRPr="00B2371B" w:rsidRDefault="007562F8" w:rsidP="00CC22DA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W. Kubik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295D7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7562F8" w:rsidRPr="00B2371B" w:rsidRDefault="007562F8" w:rsidP="00295D7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562F8" w:rsidRPr="00B2371B" w:rsidRDefault="007562F8" w:rsidP="00B9401A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Można odkupić</w:t>
            </w:r>
          </w:p>
        </w:tc>
      </w:tr>
      <w:tr w:rsidR="007562F8" w:rsidRPr="00523C3E" w:rsidTr="00C76F0F">
        <w:trPr>
          <w:gridAfter w:val="1"/>
          <w:wAfter w:w="998" w:type="dxa"/>
          <w:trHeight w:val="240"/>
        </w:trPr>
        <w:tc>
          <w:tcPr>
            <w:tcW w:w="425" w:type="dxa"/>
            <w:vMerge/>
            <w:shd w:val="clear" w:color="auto" w:fill="auto"/>
            <w:textDirection w:val="btLr"/>
          </w:tcPr>
          <w:p w:rsidR="007562F8" w:rsidRPr="00595F5F" w:rsidRDefault="007562F8" w:rsidP="00F01C1D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62F8" w:rsidRPr="00B2371B" w:rsidRDefault="007562F8" w:rsidP="001F5F8E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Zeszyt ćwiczeń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7562F8" w:rsidRPr="00B2371B" w:rsidRDefault="007562F8" w:rsidP="00295D7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 J. Doppk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62F8" w:rsidRPr="00B2371B" w:rsidRDefault="007562F8" w:rsidP="00295D7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Bernardinum</w:t>
            </w:r>
          </w:p>
          <w:p w:rsidR="007562F8" w:rsidRPr="00B2371B" w:rsidRDefault="007562F8" w:rsidP="00295D7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7562F8" w:rsidRPr="00B2371B" w:rsidRDefault="007562F8" w:rsidP="00B9401A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nowy kupić</w:t>
            </w:r>
          </w:p>
        </w:tc>
      </w:tr>
      <w:tr w:rsidR="007562F8" w:rsidRPr="00523C3E" w:rsidTr="00C76F0F">
        <w:trPr>
          <w:gridAfter w:val="1"/>
          <w:wAfter w:w="998" w:type="dxa"/>
        </w:trPr>
        <w:tc>
          <w:tcPr>
            <w:tcW w:w="425" w:type="dxa"/>
            <w:shd w:val="clear" w:color="auto" w:fill="auto"/>
            <w:textDirection w:val="btLr"/>
          </w:tcPr>
          <w:p w:rsidR="007562F8" w:rsidRPr="00595F5F" w:rsidRDefault="007562F8" w:rsidP="00C21ADF">
            <w:pPr>
              <w:pStyle w:val="Podtytu"/>
              <w:ind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9068" w:type="dxa"/>
            <w:gridSpan w:val="12"/>
            <w:shd w:val="clear" w:color="auto" w:fill="auto"/>
          </w:tcPr>
          <w:p w:rsidR="007562F8" w:rsidRDefault="007562F8" w:rsidP="001A6570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1A6570" w:rsidRDefault="007562F8" w:rsidP="001A6570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1A6570">
              <w:rPr>
                <w:rFonts w:ascii="Arial" w:hAnsi="Arial" w:cs="Arial"/>
                <w:sz w:val="24"/>
                <w:szCs w:val="24"/>
              </w:rPr>
              <w:t>Klasa trzecia</w:t>
            </w:r>
          </w:p>
          <w:p w:rsidR="007562F8" w:rsidRPr="00595F5F" w:rsidRDefault="007562F8" w:rsidP="001A6570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</w:tcPr>
          <w:p w:rsidR="007562F8" w:rsidRDefault="007562F8" w:rsidP="001A6570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7562F8" w:rsidRPr="00523C3E" w:rsidTr="00C76F0F">
        <w:trPr>
          <w:gridAfter w:val="1"/>
          <w:wAfter w:w="998" w:type="dxa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7562F8" w:rsidRPr="00595F5F" w:rsidRDefault="007562F8" w:rsidP="00C21ADF">
            <w:pPr>
              <w:pStyle w:val="Podtytu"/>
              <w:ind w:right="113"/>
              <w:rPr>
                <w:rFonts w:ascii="Arial" w:hAnsi="Arial" w:cs="Arial"/>
                <w:sz w:val="20"/>
              </w:rPr>
            </w:pPr>
          </w:p>
          <w:p w:rsidR="007562F8" w:rsidRPr="001A6570" w:rsidRDefault="007562F8" w:rsidP="00B2371B">
            <w:pPr>
              <w:pStyle w:val="Podtytu"/>
              <w:ind w:right="1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6570">
              <w:rPr>
                <w:rFonts w:ascii="Arial" w:hAnsi="Arial" w:cs="Arial"/>
                <w:color w:val="FF0000"/>
                <w:sz w:val="24"/>
                <w:szCs w:val="24"/>
              </w:rPr>
              <w:t xml:space="preserve">Klasa trzecia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Wydawnictwo</w:t>
            </w:r>
          </w:p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562F8" w:rsidRPr="00595F5F" w:rsidRDefault="007562F8" w:rsidP="00EC410A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62F8" w:rsidRPr="00B2371B" w:rsidRDefault="007562F8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Tropiciele –podręcznik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F8" w:rsidRPr="00B2371B" w:rsidRDefault="007562F8" w:rsidP="00EF5C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gnieszka Banasia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62F8" w:rsidRPr="00B2371B" w:rsidRDefault="007562F8" w:rsidP="00EF5C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562F8" w:rsidRPr="00B2371B" w:rsidRDefault="007562F8">
            <w:pPr>
              <w:rPr>
                <w:rFonts w:ascii="Arial" w:hAnsi="Arial" w:cs="Arial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7562F8" w:rsidRPr="00B2371B" w:rsidRDefault="007562F8" w:rsidP="00FD5607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ęzyk angielski</w:t>
            </w: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62F8" w:rsidRDefault="003C3111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ugs World  3   </w:t>
            </w:r>
            <w:r w:rsidR="00F20206">
              <w:rPr>
                <w:rFonts w:ascii="Arial" w:hAnsi="Arial" w:cs="Arial"/>
                <w:b w:val="0"/>
                <w:sz w:val="20"/>
              </w:rPr>
              <w:t>– podręcznik</w:t>
            </w:r>
          </w:p>
          <w:p w:rsidR="007562F8" w:rsidRPr="00B2371B" w:rsidRDefault="007562F8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arol Rea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ian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  <w:trHeight w:val="416"/>
        </w:trPr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Religia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EC410A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Przyjmujemy Pana Jezusa   - podręcznik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W. Kubik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  <w:trHeight w:val="1230"/>
        </w:trPr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2F8" w:rsidRPr="001C7B16" w:rsidRDefault="007562F8" w:rsidP="00EC410A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zeszyt ćwiczeń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.J.Doppke</w:t>
            </w: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7562F8" w:rsidRPr="00B2371B" w:rsidRDefault="001C7B16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nowy kupić</w:t>
            </w: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11052" w:type="dxa"/>
            <w:gridSpan w:val="16"/>
            <w:shd w:val="clear" w:color="auto" w:fill="auto"/>
          </w:tcPr>
          <w:p w:rsidR="007562F8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1C7B16" w:rsidRDefault="001C7B16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Klasa czwarta </w:t>
            </w: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 w:val="restart"/>
            <w:shd w:val="clear" w:color="auto" w:fill="auto"/>
            <w:textDirection w:val="btLr"/>
          </w:tcPr>
          <w:p w:rsidR="007562F8" w:rsidRPr="00B2371B" w:rsidRDefault="007562F8" w:rsidP="00C76F0F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:rsidR="007562F8" w:rsidRPr="00B2371B" w:rsidRDefault="00C76F0F" w:rsidP="00C76F0F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a czwarta</w:t>
            </w:r>
          </w:p>
          <w:p w:rsidR="007562F8" w:rsidRPr="00B2371B" w:rsidRDefault="007562F8" w:rsidP="00C76F0F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C76F0F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C76F0F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czwarta</w:t>
            </w: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DB700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utro pójdę w świat</w:t>
            </w:r>
            <w:r w:rsidR="0039556D">
              <w:rPr>
                <w:rFonts w:ascii="Arial" w:hAnsi="Arial" w:cs="Arial"/>
                <w:b w:val="0"/>
                <w:sz w:val="20"/>
              </w:rPr>
              <w:t xml:space="preserve"> + ćwiczeni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Dobrowolska</w:t>
            </w:r>
          </w:p>
          <w:p w:rsidR="007562F8" w:rsidRPr="00B2371B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 Dobrowolsk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S</w:t>
            </w:r>
            <w:r w:rsidRPr="00B2371B">
              <w:rPr>
                <w:rFonts w:ascii="Arial" w:hAnsi="Arial" w:cs="Arial"/>
                <w:b w:val="0"/>
                <w:sz w:val="20"/>
              </w:rPr>
              <w:t>iP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„Wczoraj i dziś kl. 4</w:t>
            </w:r>
          </w:p>
          <w:p w:rsidR="007562F8" w:rsidRPr="00B2371B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 Wojciechowski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  Matematy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Default="007562F8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„Matematyka z kluczem 4 ”- podręcznik 1 i 2 część </w:t>
            </w:r>
            <w:r w:rsidR="0039556D"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7562F8" w:rsidRPr="00B2371B" w:rsidRDefault="007562F8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Braun,  A. Mańkowsk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yrod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„Tajemnice przyrody 4 ”</w:t>
            </w:r>
          </w:p>
          <w:p w:rsidR="007562F8" w:rsidRPr="00B2371B" w:rsidRDefault="0039556D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+ ćwiczeni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A15DC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M. Marko,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ra 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angielski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Default="001C7B16" w:rsidP="001C7B1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glish Class A1</w:t>
            </w:r>
            <w:r w:rsidR="0039556D">
              <w:rPr>
                <w:rFonts w:ascii="Arial" w:hAnsi="Arial" w:cs="Arial"/>
                <w:b w:val="0"/>
                <w:sz w:val="20"/>
              </w:rPr>
              <w:t xml:space="preserve"> + ćwiczenia</w:t>
            </w:r>
          </w:p>
          <w:p w:rsidR="001C7B16" w:rsidRPr="00B2371B" w:rsidRDefault="001C7B16" w:rsidP="001C7B1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3C3111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andy Zerv</w:t>
            </w:r>
            <w:r w:rsidR="001C7B16">
              <w:rPr>
                <w:rFonts w:ascii="Arial" w:hAnsi="Arial" w:cs="Arial"/>
                <w:b w:val="0"/>
                <w:sz w:val="20"/>
              </w:rPr>
              <w:t>a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1C7B16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arson 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Lekcje muzyki kl4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Gromek</w:t>
            </w: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Kilbach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Do dzieła 4</w:t>
            </w:r>
          </w:p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.Lukas</w:t>
            </w: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K.Onak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 xml:space="preserve">Informatyka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-----------------------------------</w:t>
            </w:r>
          </w:p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----------------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---------------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7562F8" w:rsidRPr="00B2371B" w:rsidRDefault="007562F8" w:rsidP="005D3515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Jak to działa? Kl.4 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L.Łabecki</w:t>
            </w: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Łabeck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559" w:type="dxa"/>
            <w:gridSpan w:val="3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  <w:trHeight w:val="465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 xml:space="preserve">Religia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„Zaproszeni przez Boga”— podręcznik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7562F8" w:rsidRPr="00B2371B" w:rsidTr="00C76F0F">
        <w:trPr>
          <w:gridAfter w:val="1"/>
          <w:wAfter w:w="998" w:type="dxa"/>
          <w:trHeight w:val="360"/>
        </w:trPr>
        <w:tc>
          <w:tcPr>
            <w:tcW w:w="567" w:type="dxa"/>
            <w:gridSpan w:val="2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 zeszyt ćwiczeń</w:t>
            </w:r>
            <w:r w:rsidRPr="00B2371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J.Doppk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Bernardinu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7562F8" w:rsidRPr="00B2371B" w:rsidTr="00C76F0F">
        <w:trPr>
          <w:gridAfter w:val="10"/>
          <w:wAfter w:w="9217" w:type="dxa"/>
        </w:trPr>
        <w:tc>
          <w:tcPr>
            <w:tcW w:w="1275" w:type="dxa"/>
            <w:gridSpan w:val="5"/>
            <w:tcBorders>
              <w:left w:val="nil"/>
              <w:right w:val="nil"/>
            </w:tcBorders>
          </w:tcPr>
          <w:p w:rsidR="007562F8" w:rsidRPr="00B2371B" w:rsidRDefault="007562F8" w:rsidP="00E540BB">
            <w:pPr>
              <w:pStyle w:val="Podtytu"/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:rsidR="007562F8" w:rsidRPr="00B2371B" w:rsidRDefault="007562F8" w:rsidP="00E540BB">
            <w:pPr>
              <w:pStyle w:val="Podtytu"/>
              <w:rPr>
                <w:rFonts w:ascii="Arial" w:hAnsi="Arial" w:cs="Arial"/>
                <w:color w:val="00B0F0"/>
                <w:sz w:val="20"/>
              </w:rPr>
            </w:pPr>
          </w:p>
        </w:tc>
      </w:tr>
      <w:tr w:rsidR="007562F8" w:rsidRPr="00B2371B" w:rsidTr="00C76F0F">
        <w:tc>
          <w:tcPr>
            <w:tcW w:w="1275" w:type="dxa"/>
            <w:gridSpan w:val="5"/>
          </w:tcPr>
          <w:p w:rsidR="007562F8" w:rsidRPr="00B2371B" w:rsidRDefault="007562F8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0775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7562F8" w:rsidRPr="00B2371B" w:rsidRDefault="007562F8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F55B6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Klasa piąta </w:t>
            </w:r>
          </w:p>
        </w:tc>
      </w:tr>
      <w:tr w:rsidR="007562F8" w:rsidRPr="00B2371B" w:rsidTr="00C76F0F">
        <w:tc>
          <w:tcPr>
            <w:tcW w:w="425" w:type="dxa"/>
            <w:vMerge w:val="restart"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Klasa  piąta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</w:rPr>
            </w:pPr>
            <w:r w:rsidRPr="00B2371B">
              <w:rPr>
                <w:rFonts w:ascii="Arial" w:hAnsi="Arial" w:cs="Arial"/>
              </w:rPr>
              <w:t>Przedmiot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</w:tcPr>
          <w:p w:rsidR="007562F8" w:rsidRPr="00B2371B" w:rsidRDefault="007562F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7562F8" w:rsidRPr="00B2371B" w:rsidRDefault="007562F8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562F8" w:rsidRDefault="007562F8">
            <w:pPr>
              <w:rPr>
                <w:rFonts w:ascii="Arial" w:hAnsi="Arial" w:cs="Arial"/>
                <w:b/>
              </w:rPr>
            </w:pPr>
          </w:p>
          <w:p w:rsidR="007562F8" w:rsidRPr="00B2371B" w:rsidRDefault="007562F8" w:rsidP="00624898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7562F8" w:rsidRPr="00B2371B" w:rsidTr="00C76F0F"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72559F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>J.polski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utro pójdę w świat</w:t>
            </w:r>
            <w:r w:rsidR="0039556D">
              <w:rPr>
                <w:rFonts w:ascii="Arial" w:hAnsi="Arial" w:cs="Arial"/>
                <w:b w:val="0"/>
                <w:sz w:val="20"/>
              </w:rPr>
              <w:t>+ ćwiczeni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Dobrowolska</w:t>
            </w:r>
          </w:p>
          <w:p w:rsidR="007562F8" w:rsidRPr="00B2371B" w:rsidRDefault="007562F8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 Dobrowolska</w:t>
            </w:r>
          </w:p>
        </w:tc>
        <w:tc>
          <w:tcPr>
            <w:tcW w:w="1559" w:type="dxa"/>
            <w:gridSpan w:val="2"/>
          </w:tcPr>
          <w:p w:rsidR="007562F8" w:rsidRPr="00B2371B" w:rsidRDefault="007562F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S</w:t>
            </w:r>
            <w:r w:rsidRPr="00B2371B">
              <w:rPr>
                <w:rFonts w:ascii="Arial" w:hAnsi="Arial" w:cs="Arial"/>
                <w:b w:val="0"/>
                <w:sz w:val="20"/>
              </w:rPr>
              <w:t>iP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7562F8" w:rsidRPr="00B2371B" w:rsidRDefault="007562F8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62F8" w:rsidRPr="00B2371B" w:rsidRDefault="007562F8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A8225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„Wczoraj i dziś kl. 5</w:t>
            </w:r>
            <w:r>
              <w:rPr>
                <w:rFonts w:ascii="Arial" w:hAnsi="Arial" w:cs="Arial"/>
                <w:b w:val="0"/>
                <w:sz w:val="20"/>
              </w:rPr>
              <w:t>-podręcznik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 Wojciechowski-</w:t>
            </w:r>
          </w:p>
        </w:tc>
        <w:tc>
          <w:tcPr>
            <w:tcW w:w="1559" w:type="dxa"/>
            <w:gridSpan w:val="2"/>
          </w:tcPr>
          <w:p w:rsidR="007562F8" w:rsidRPr="00B2371B" w:rsidRDefault="007562F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7562F8" w:rsidRPr="00B2371B" w:rsidRDefault="007562F8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62F8" w:rsidRPr="00B2371B" w:rsidRDefault="007562F8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7562F8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„Matematyka z kluczem 5”- podręcznik 1 i 2 część  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7562F8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Braun,  A. Mańkowska</w:t>
            </w:r>
          </w:p>
        </w:tc>
        <w:tc>
          <w:tcPr>
            <w:tcW w:w="1559" w:type="dxa"/>
            <w:gridSpan w:val="2"/>
          </w:tcPr>
          <w:p w:rsidR="007562F8" w:rsidRPr="00B2371B" w:rsidRDefault="007562F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7562F8" w:rsidRPr="00B2371B" w:rsidRDefault="007562F8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62F8" w:rsidRPr="00B2371B" w:rsidRDefault="007562F8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Pr="00B2371B" w:rsidRDefault="007562F8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Default="00F9688B" w:rsidP="00A8225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uls życia </w:t>
            </w:r>
            <w:r w:rsidR="00963766">
              <w:rPr>
                <w:rFonts w:ascii="Arial" w:hAnsi="Arial" w:cs="Arial"/>
                <w:b w:val="0"/>
                <w:sz w:val="20"/>
              </w:rPr>
              <w:t xml:space="preserve"> 5+ ćwiczenia</w:t>
            </w:r>
          </w:p>
          <w:p w:rsidR="007562F8" w:rsidRPr="00B2371B" w:rsidRDefault="007562F8" w:rsidP="00A8225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963766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Sęktas, J. Stawarz</w:t>
            </w:r>
          </w:p>
        </w:tc>
        <w:tc>
          <w:tcPr>
            <w:tcW w:w="1559" w:type="dxa"/>
            <w:gridSpan w:val="2"/>
          </w:tcPr>
          <w:p w:rsidR="007562F8" w:rsidRPr="00B2371B" w:rsidRDefault="00963766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7562F8" w:rsidRPr="00B2371B" w:rsidRDefault="007562F8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62F8" w:rsidRPr="00B2371B" w:rsidRDefault="007562F8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562F8" w:rsidRPr="00B2371B" w:rsidTr="00C76F0F">
        <w:tc>
          <w:tcPr>
            <w:tcW w:w="425" w:type="dxa"/>
            <w:vMerge/>
            <w:shd w:val="clear" w:color="auto" w:fill="auto"/>
          </w:tcPr>
          <w:p w:rsidR="007562F8" w:rsidRPr="00B2371B" w:rsidRDefault="007562F8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562F8" w:rsidRPr="00B2371B" w:rsidRDefault="007562F8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7562F8" w:rsidRDefault="007562F8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ografia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62F8" w:rsidRPr="00B2371B" w:rsidRDefault="00963766" w:rsidP="00A8225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+ćwiczeni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7562F8" w:rsidRPr="00B2371B" w:rsidRDefault="00963766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.Szlajfer, Z. Zaniewicz, T. Rachwał, R</w:t>
            </w:r>
            <w:r w:rsidR="00C76F0F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Malarz</w:t>
            </w:r>
          </w:p>
        </w:tc>
        <w:tc>
          <w:tcPr>
            <w:tcW w:w="1559" w:type="dxa"/>
            <w:gridSpan w:val="2"/>
          </w:tcPr>
          <w:p w:rsidR="007562F8" w:rsidRPr="00B2371B" w:rsidRDefault="00963766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7562F8" w:rsidRPr="00B2371B" w:rsidRDefault="007562F8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62F8" w:rsidRPr="00B2371B" w:rsidRDefault="007562F8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9688B" w:rsidRDefault="00F9688B" w:rsidP="00B9401A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glish Class A1+</w:t>
            </w:r>
          </w:p>
          <w:p w:rsidR="00F9688B" w:rsidRDefault="00F9688B" w:rsidP="00B9401A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+ćwiczenia</w:t>
            </w:r>
          </w:p>
          <w:p w:rsidR="00F9688B" w:rsidRPr="00B2371B" w:rsidRDefault="00F9688B" w:rsidP="00B9401A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F9688B" w:rsidRPr="00B2371B" w:rsidRDefault="00F9688B" w:rsidP="00B9401A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yne Croxford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9401A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arson 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9688B" w:rsidRPr="00B2371B" w:rsidRDefault="00F9688B" w:rsidP="00AB7C7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-</w:t>
            </w:r>
            <w:r w:rsidR="00AB7C79">
              <w:rPr>
                <w:rFonts w:ascii="Arial" w:hAnsi="Arial" w:cs="Arial"/>
                <w:b w:val="0"/>
                <w:sz w:val="20"/>
              </w:rPr>
              <w:t>Lekcje muzyki 5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F9688B" w:rsidRPr="00397FF7" w:rsidRDefault="00397FF7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397FF7">
              <w:rPr>
                <w:rFonts w:ascii="Arial" w:hAnsi="Arial" w:cs="Arial"/>
                <w:b w:val="0"/>
                <w:sz w:val="20"/>
                <w:shd w:val="clear" w:color="auto" w:fill="FFFFFF"/>
              </w:rPr>
              <w:t>Jadwiga Lukas, Krystyna Onak</w:t>
            </w:r>
          </w:p>
        </w:tc>
        <w:tc>
          <w:tcPr>
            <w:tcW w:w="1559" w:type="dxa"/>
            <w:gridSpan w:val="2"/>
          </w:tcPr>
          <w:p w:rsidR="00F9688B" w:rsidRPr="00B2371B" w:rsidRDefault="00397FF7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F9688B" w:rsidRPr="00B2371B" w:rsidRDefault="00F9688B" w:rsidP="00D1260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9688B" w:rsidRPr="00B2371B" w:rsidRDefault="00F9688B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---------------------------------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F9688B" w:rsidRPr="00397FF7" w:rsidRDefault="00F9688B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397FF7">
              <w:rPr>
                <w:rFonts w:ascii="Arial" w:hAnsi="Arial" w:cs="Arial"/>
                <w:b w:val="0"/>
                <w:sz w:val="20"/>
              </w:rPr>
              <w:t>------------------------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--------------------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F9688B" w:rsidRPr="00B2371B" w:rsidRDefault="00F9688B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9688B" w:rsidRPr="00B2371B" w:rsidRDefault="00AB7C79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 kl.5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F9688B" w:rsidRPr="00397FF7" w:rsidRDefault="00397FF7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397FF7">
              <w:rPr>
                <w:rFonts w:ascii="Roboto-Regular" w:hAnsi="Roboto-Regular"/>
                <w:b w:val="0"/>
                <w:sz w:val="21"/>
                <w:szCs w:val="21"/>
                <w:shd w:val="clear" w:color="auto" w:fill="FFFFFF"/>
              </w:rPr>
              <w:t>Michał Kęska</w:t>
            </w:r>
          </w:p>
        </w:tc>
        <w:tc>
          <w:tcPr>
            <w:tcW w:w="1559" w:type="dxa"/>
            <w:gridSpan w:val="2"/>
          </w:tcPr>
          <w:p w:rsidR="00F9688B" w:rsidRPr="00B2371B" w:rsidRDefault="00397FF7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F9688B" w:rsidRPr="00B2371B" w:rsidRDefault="00F9688B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9688B" w:rsidRPr="00B2371B" w:rsidRDefault="00AB7C79" w:rsidP="00AB7C7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k to działa? Kl.5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F9688B" w:rsidRPr="00397FF7" w:rsidRDefault="00397FF7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397FF7">
              <w:rPr>
                <w:rFonts w:ascii="Arial" w:hAnsi="Arial" w:cs="Arial"/>
                <w:b w:val="0"/>
                <w:sz w:val="20"/>
                <w:shd w:val="clear" w:color="auto" w:fill="FFFFFF"/>
              </w:rPr>
              <w:t>Lech Łabecki, Marta Łabecka</w:t>
            </w:r>
          </w:p>
        </w:tc>
        <w:tc>
          <w:tcPr>
            <w:tcW w:w="1559" w:type="dxa"/>
            <w:gridSpan w:val="2"/>
          </w:tcPr>
          <w:p w:rsidR="00F9688B" w:rsidRPr="00B2371B" w:rsidRDefault="00397FF7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F9688B" w:rsidRPr="00B2371B" w:rsidRDefault="00F9688B" w:rsidP="00E9072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rPr>
          <w:trHeight w:val="538"/>
        </w:trPr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Religi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„Obdarowani przez Boga” podręcznik 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Z. Marek</w:t>
            </w: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F9688B" w:rsidRPr="00B2371B" w:rsidTr="00C76F0F">
        <w:trPr>
          <w:trHeight w:val="65"/>
        </w:trPr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88B" w:rsidRPr="00B2371B" w:rsidRDefault="00F9688B" w:rsidP="00ED2D8E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zeszyt ćwiczeń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1EDF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J.Doppke</w:t>
            </w:r>
          </w:p>
          <w:p w:rsidR="00C76F0F" w:rsidRDefault="00C76F0F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C76F0F" w:rsidRPr="00B2371B" w:rsidRDefault="00C76F0F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lastRenderedPageBreak/>
              <w:t>Bernardinum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F9688B" w:rsidRPr="00B2371B" w:rsidTr="00C76F0F">
        <w:tc>
          <w:tcPr>
            <w:tcW w:w="1275" w:type="dxa"/>
            <w:gridSpan w:val="5"/>
          </w:tcPr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96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Klasa szósta </w:t>
            </w:r>
          </w:p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9688B" w:rsidRPr="00B2371B" w:rsidRDefault="00F9688B" w:rsidP="00624898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 w:val="restart"/>
            <w:shd w:val="clear" w:color="auto" w:fill="auto"/>
          </w:tcPr>
          <w:p w:rsidR="00F9688B" w:rsidRPr="00B2371B" w:rsidRDefault="00F9688B" w:rsidP="00FF1E91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FF1E91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FF1E91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 szóst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Wydawnictw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FF1E91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„Jutro pójdę w świat </w:t>
            </w:r>
            <w:r w:rsidR="0039556D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>podręcznik</w:t>
            </w:r>
            <w:r w:rsidR="0039556D">
              <w:rPr>
                <w:rFonts w:ascii="Arial" w:hAnsi="Arial" w:cs="Arial"/>
                <w:b w:val="0"/>
                <w:sz w:val="20"/>
              </w:rPr>
              <w:t>+ ćwiczenia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Dobrowolska</w:t>
            </w:r>
          </w:p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H.Dobrowolska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FF1E91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 i społeczeństwo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„Wczoraj i dziś kl. 6 podręcznik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rzegorz Wojciechowski-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–201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1B08A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„Matematyka z kluczem”- podręcznik </w:t>
            </w:r>
            <w:r w:rsidR="0039556D">
              <w:rPr>
                <w:rFonts w:ascii="Arial" w:hAnsi="Arial" w:cs="Arial"/>
                <w:b w:val="0"/>
                <w:sz w:val="20"/>
              </w:rPr>
              <w:t>+ćwiczenia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Braun,  A. Mańkowska,  M. Paszyńska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–201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yrod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„Tajemnice przyrody 6 ”– podręcznik</w:t>
            </w:r>
            <w:r w:rsidR="0039556D">
              <w:rPr>
                <w:rFonts w:ascii="Arial" w:hAnsi="Arial" w:cs="Arial"/>
                <w:b w:val="0"/>
                <w:sz w:val="20"/>
              </w:rPr>
              <w:t xml:space="preserve"> + ćwiczenia</w:t>
            </w:r>
            <w:r w:rsidR="003C311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Marko, F.Szlajfer, J.Stawarz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–201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9688B" w:rsidRDefault="00F9688B">
            <w:pPr>
              <w:rPr>
                <w:rFonts w:ascii="Arial" w:hAnsi="Arial" w:cs="Arial"/>
                <w:b/>
              </w:rPr>
            </w:pPr>
          </w:p>
          <w:p w:rsidR="00F9688B" w:rsidRDefault="00F9688B">
            <w:pPr>
              <w:rPr>
                <w:rFonts w:ascii="Arial" w:hAnsi="Arial" w:cs="Arial"/>
                <w:b/>
              </w:rPr>
            </w:pPr>
          </w:p>
          <w:p w:rsidR="00F9688B" w:rsidRPr="00B2371B" w:rsidRDefault="00F9688B" w:rsidP="00624898">
            <w:pPr>
              <w:pStyle w:val="Podtytu"/>
              <w:tabs>
                <w:tab w:val="left" w:pos="3945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rPr>
          <w:trHeight w:val="525"/>
        </w:trPr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688B" w:rsidRPr="00B2371B" w:rsidRDefault="00F9688B" w:rsidP="00AC6A6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Evolution 3 PLUS”- podręcznik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9688B" w:rsidRPr="00B2371B" w:rsidRDefault="00F9688B" w:rsidP="00F645A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ick Bear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 –2014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tabs>
                <w:tab w:val="left" w:pos="3945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3C3111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Przemienieni przez Boga –</w:t>
            </w:r>
            <w:r w:rsidR="003C3111">
              <w:rPr>
                <w:rFonts w:ascii="Arial" w:hAnsi="Arial" w:cs="Arial"/>
                <w:b w:val="0"/>
                <w:color w:val="FF0000"/>
                <w:sz w:val="20"/>
              </w:rPr>
              <w:t>podręcznik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3C3111">
              <w:rPr>
                <w:rFonts w:ascii="Arial" w:hAnsi="Arial" w:cs="Arial"/>
                <w:b w:val="0"/>
                <w:color w:val="FF0000"/>
                <w:sz w:val="20"/>
              </w:rPr>
              <w:t>dla k</w:t>
            </w:r>
            <w:r w:rsidR="00C76F0F">
              <w:rPr>
                <w:rFonts w:ascii="Arial" w:hAnsi="Arial" w:cs="Arial"/>
                <w:b w:val="0"/>
                <w:color w:val="FF0000"/>
                <w:sz w:val="20"/>
              </w:rPr>
              <w:t>l.VI</w:t>
            </w:r>
            <w:r w:rsidR="003C3111">
              <w:rPr>
                <w:rFonts w:ascii="Arial" w:hAnsi="Arial" w:cs="Arial"/>
                <w:b w:val="0"/>
                <w:color w:val="FF0000"/>
                <w:sz w:val="20"/>
              </w:rPr>
              <w:t xml:space="preserve"> szkoły podstawowej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Ks. Z. Marek</w:t>
            </w: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624898">
            <w:pPr>
              <w:pStyle w:val="Podtytu"/>
              <w:tabs>
                <w:tab w:val="left" w:pos="3945"/>
              </w:tabs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F9688B" w:rsidRPr="00B2371B" w:rsidTr="00C76F0F">
        <w:tc>
          <w:tcPr>
            <w:tcW w:w="1275" w:type="dxa"/>
            <w:gridSpan w:val="5"/>
          </w:tcPr>
          <w:p w:rsidR="00F9688B" w:rsidRPr="00B2371B" w:rsidRDefault="00F9688B" w:rsidP="00FF24FD">
            <w:pPr>
              <w:pStyle w:val="Podtytu"/>
              <w:tabs>
                <w:tab w:val="left" w:pos="3945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6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9688B" w:rsidRPr="00B2371B" w:rsidRDefault="00F9688B" w:rsidP="00FF24FD">
            <w:pPr>
              <w:pStyle w:val="Podtytu"/>
              <w:tabs>
                <w:tab w:val="left" w:pos="3945"/>
              </w:tabs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ab/>
            </w:r>
          </w:p>
          <w:p w:rsidR="00F9688B" w:rsidRPr="00B2371B" w:rsidRDefault="00F9688B" w:rsidP="00FF24FD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siódma</w:t>
            </w:r>
          </w:p>
          <w:p w:rsidR="00F9688B" w:rsidRPr="00B2371B" w:rsidRDefault="00F9688B" w:rsidP="00FF24FD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9688B" w:rsidRPr="00B2371B" w:rsidRDefault="00F9688B" w:rsidP="00624898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 w:val="restart"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siódm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72559F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liżej słowa kl.7 </w:t>
            </w:r>
            <w:r w:rsidR="003C3111"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Wczoraj i dziś 7 </w:t>
            </w:r>
          </w:p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Wojciechowski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Braun</w:t>
            </w: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Mańkowska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LL clear klasa 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atric Howarth</w:t>
            </w: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Daniel Morn’s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Das ist Deutsch! Kompakt</w:t>
            </w:r>
            <w:r w:rsidR="0094180C">
              <w:rPr>
                <w:rFonts w:ascii="Arial" w:hAnsi="Arial" w:cs="Arial"/>
                <w:b w:val="0"/>
                <w:sz w:val="20"/>
              </w:rPr>
              <w:t xml:space="preserve"> 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olanta Kamińska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Spotkania z fizyką </w:t>
            </w:r>
            <w:r w:rsidR="003C3111"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39556D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Francuz-Ornat;T. Kulawik;M.Nowotny-Różańska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Chemia Nowej Ery </w:t>
            </w:r>
          </w:p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39556D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Kulawik; T.Kulawik;M.Litwin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Puls życia  7 </w:t>
            </w:r>
            <w:r w:rsidR="003C3111"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F9688B" w:rsidRPr="00B2371B" w:rsidRDefault="00F9688B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39556D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Jefimow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laneta Nowa 7</w:t>
            </w:r>
            <w:r w:rsidR="003C3111"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39556D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.Malarz, M.Szubert, T. Rachwał</w:t>
            </w:r>
          </w:p>
        </w:tc>
        <w:tc>
          <w:tcPr>
            <w:tcW w:w="1559" w:type="dxa"/>
            <w:gridSpan w:val="2"/>
          </w:tcPr>
          <w:p w:rsidR="00F9688B" w:rsidRPr="00B2371B" w:rsidRDefault="003C311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lastyka 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Do dzieła 7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Ipczyńska</w:t>
            </w:r>
          </w:p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.Mrozowiak</w:t>
            </w: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Lekcja muzyki 7</w:t>
            </w:r>
          </w:p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gridSpan w:val="2"/>
          </w:tcPr>
          <w:p w:rsidR="00F9688B" w:rsidRPr="00B2371B" w:rsidRDefault="00F9688B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9688B" w:rsidRPr="00B2371B" w:rsidTr="00C76F0F">
        <w:tc>
          <w:tcPr>
            <w:tcW w:w="425" w:type="dxa"/>
            <w:vMerge/>
            <w:shd w:val="clear" w:color="auto" w:fill="auto"/>
          </w:tcPr>
          <w:p w:rsidR="00F9688B" w:rsidRPr="00B2371B" w:rsidRDefault="00F9688B" w:rsidP="00456ECF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9688B" w:rsidRPr="00B2371B" w:rsidRDefault="00F9688B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2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688B" w:rsidRPr="00B2371B" w:rsidRDefault="00F9688B" w:rsidP="00F55B63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F9688B" w:rsidRPr="00B2371B" w:rsidRDefault="00F9688B" w:rsidP="00883001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W drodze do Emaus 1</w:t>
            </w:r>
            <w:r w:rsidR="003C3111">
              <w:rPr>
                <w:rFonts w:ascii="Arial" w:hAnsi="Arial" w:cs="Arial"/>
                <w:b w:val="0"/>
                <w:color w:val="FF0000"/>
                <w:sz w:val="20"/>
              </w:rPr>
              <w:t xml:space="preserve"> lub 7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- Jezus uczy i zbawia</w:t>
            </w:r>
            <w:r w:rsidR="003C3111">
              <w:rPr>
                <w:rFonts w:ascii="Arial" w:hAnsi="Arial" w:cs="Arial"/>
                <w:b w:val="0"/>
                <w:color w:val="FF0000"/>
                <w:sz w:val="20"/>
              </w:rPr>
              <w:t>- podręcznik do kl. 1 gimnazjum lub 7 szkoły podstawowej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</w:tc>
        <w:tc>
          <w:tcPr>
            <w:tcW w:w="1559" w:type="dxa"/>
            <w:gridSpan w:val="2"/>
          </w:tcPr>
          <w:p w:rsidR="00F9688B" w:rsidRPr="003025D1" w:rsidRDefault="003C3111" w:rsidP="00611071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WAM-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F9688B" w:rsidRPr="00B2371B" w:rsidRDefault="00F9688B" w:rsidP="00F6438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</w:tbl>
    <w:p w:rsidR="00B2371B" w:rsidRDefault="00B2371B" w:rsidP="00883001">
      <w:pPr>
        <w:pStyle w:val="Podtytu"/>
        <w:tabs>
          <w:tab w:val="left" w:pos="2410"/>
        </w:tabs>
        <w:rPr>
          <w:rFonts w:ascii="Arial" w:hAnsi="Arial" w:cs="Arial"/>
          <w:sz w:val="20"/>
          <w:u w:val="single"/>
        </w:rPr>
      </w:pPr>
    </w:p>
    <w:p w:rsidR="00A82254" w:rsidRDefault="00A82254" w:rsidP="00883001">
      <w:pPr>
        <w:pStyle w:val="Podtytu"/>
        <w:tabs>
          <w:tab w:val="left" w:pos="2410"/>
        </w:tabs>
        <w:rPr>
          <w:rFonts w:ascii="Arial" w:hAnsi="Arial" w:cs="Arial"/>
          <w:sz w:val="20"/>
          <w:u w:val="single"/>
        </w:rPr>
      </w:pPr>
    </w:p>
    <w:p w:rsidR="00BD6E7A" w:rsidRDefault="00BD6E7A" w:rsidP="0094180C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94180C" w:rsidRDefault="0094180C" w:rsidP="0094180C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C76F0F" w:rsidRDefault="00C76F0F" w:rsidP="00C76F0F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397FF7" w:rsidRDefault="00397FF7" w:rsidP="00C76F0F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B2371B" w:rsidRPr="00B2371B" w:rsidRDefault="00611071" w:rsidP="00C76F0F">
      <w:pPr>
        <w:pStyle w:val="Podtytu"/>
        <w:tabs>
          <w:tab w:val="left" w:pos="241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lastRenderedPageBreak/>
        <w:t>Klasa  ós</w:t>
      </w:r>
      <w:r w:rsidR="00B2371B">
        <w:rPr>
          <w:rFonts w:ascii="Arial" w:hAnsi="Arial" w:cs="Arial"/>
          <w:sz w:val="20"/>
          <w:u w:val="single"/>
        </w:rPr>
        <w:t>ma</w:t>
      </w:r>
    </w:p>
    <w:tbl>
      <w:tblPr>
        <w:tblW w:w="12333" w:type="dxa"/>
        <w:tblInd w:w="-11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567"/>
        <w:gridCol w:w="1843"/>
        <w:gridCol w:w="3544"/>
        <w:gridCol w:w="1984"/>
        <w:gridCol w:w="1559"/>
        <w:gridCol w:w="1020"/>
        <w:gridCol w:w="1107"/>
      </w:tblGrid>
      <w:tr w:rsidR="00624898" w:rsidRPr="00B2371B" w:rsidTr="00A82254">
        <w:tc>
          <w:tcPr>
            <w:tcW w:w="709" w:type="dxa"/>
            <w:vMerge w:val="restart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siódma</w:t>
            </w:r>
          </w:p>
        </w:tc>
        <w:tc>
          <w:tcPr>
            <w:tcW w:w="567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544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984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624898" w:rsidRPr="00B2371B" w:rsidTr="00A82254">
        <w:tc>
          <w:tcPr>
            <w:tcW w:w="709" w:type="dxa"/>
            <w:vMerge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3544" w:type="dxa"/>
            <w:shd w:val="clear" w:color="auto" w:fill="auto"/>
          </w:tcPr>
          <w:p w:rsidR="00611071" w:rsidRPr="00B2371B" w:rsidRDefault="00624898" w:rsidP="006110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liżej słowa kl.8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6E7A">
              <w:rPr>
                <w:rFonts w:ascii="Arial" w:hAnsi="Arial" w:cs="Arial"/>
                <w:b w:val="0"/>
                <w:sz w:val="20"/>
              </w:rPr>
              <w:t>+ ćwiczenia</w:t>
            </w:r>
          </w:p>
        </w:tc>
        <w:tc>
          <w:tcPr>
            <w:tcW w:w="1984" w:type="dxa"/>
            <w:shd w:val="clear" w:color="auto" w:fill="auto"/>
          </w:tcPr>
          <w:p w:rsidR="00C76F0F" w:rsidRDefault="00C76F0F" w:rsidP="00C76F0F">
            <w:pPr>
              <w:pStyle w:val="Podtytu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.Dobrowolska; </w:t>
            </w:r>
          </w:p>
          <w:p w:rsidR="00624898" w:rsidRPr="00B2371B" w:rsidRDefault="00C76F0F" w:rsidP="00C76F0F">
            <w:pPr>
              <w:pStyle w:val="Podtytu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. Dobrowolska</w:t>
            </w:r>
          </w:p>
        </w:tc>
        <w:tc>
          <w:tcPr>
            <w:tcW w:w="1559" w:type="dxa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24898" w:rsidRPr="00B2371B" w:rsidTr="00A82254">
        <w:tc>
          <w:tcPr>
            <w:tcW w:w="709" w:type="dxa"/>
            <w:vMerge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3544" w:type="dxa"/>
            <w:shd w:val="clear" w:color="auto" w:fill="auto"/>
          </w:tcPr>
          <w:p w:rsidR="00611071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czoraj i dziś 8</w:t>
            </w:r>
          </w:p>
        </w:tc>
        <w:tc>
          <w:tcPr>
            <w:tcW w:w="1984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Wojciechowski</w:t>
            </w:r>
          </w:p>
        </w:tc>
        <w:tc>
          <w:tcPr>
            <w:tcW w:w="1559" w:type="dxa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24898" w:rsidRPr="00B2371B" w:rsidTr="00A82254">
        <w:tc>
          <w:tcPr>
            <w:tcW w:w="709" w:type="dxa"/>
            <w:vMerge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3544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</w:t>
            </w:r>
            <w:r w:rsidR="00E32444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24898" w:rsidRPr="00C76F0F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6F0F">
              <w:rPr>
                <w:rFonts w:ascii="Arial" w:hAnsi="Arial" w:cs="Arial"/>
                <w:b w:val="0"/>
                <w:sz w:val="16"/>
                <w:szCs w:val="16"/>
              </w:rPr>
              <w:t>M.Braun</w:t>
            </w:r>
          </w:p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C76F0F">
              <w:rPr>
                <w:rFonts w:ascii="Arial" w:hAnsi="Arial" w:cs="Arial"/>
                <w:b w:val="0"/>
                <w:sz w:val="16"/>
                <w:szCs w:val="16"/>
              </w:rPr>
              <w:t>A.Mańkowska</w:t>
            </w:r>
          </w:p>
        </w:tc>
        <w:tc>
          <w:tcPr>
            <w:tcW w:w="1559" w:type="dxa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24898" w:rsidRPr="00B2371B" w:rsidTr="00A82254">
        <w:tc>
          <w:tcPr>
            <w:tcW w:w="709" w:type="dxa"/>
            <w:vMerge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E32444" w:rsidRPr="00E32444" w:rsidRDefault="00E32444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E32444">
              <w:rPr>
                <w:rFonts w:ascii="Arial" w:hAnsi="Arial" w:cs="Arial"/>
                <w:b w:val="0"/>
                <w:color w:val="FF0000"/>
                <w:sz w:val="20"/>
              </w:rPr>
              <w:t>Repetytorium</w:t>
            </w:r>
            <w:r w:rsidR="0094180C">
              <w:rPr>
                <w:rFonts w:ascii="Arial" w:hAnsi="Arial" w:cs="Arial"/>
                <w:b w:val="0"/>
                <w:color w:val="FF0000"/>
                <w:sz w:val="20"/>
              </w:rPr>
              <w:t xml:space="preserve"> ósmoklasisty podręcznik  do. j. angielskiego+ </w:t>
            </w:r>
            <w:r w:rsidRPr="00E32444">
              <w:rPr>
                <w:rFonts w:ascii="Arial" w:hAnsi="Arial" w:cs="Arial"/>
                <w:b w:val="0"/>
                <w:color w:val="FF0000"/>
                <w:sz w:val="20"/>
              </w:rPr>
              <w:t>ćwiczenia</w:t>
            </w:r>
          </w:p>
        </w:tc>
        <w:tc>
          <w:tcPr>
            <w:tcW w:w="1984" w:type="dxa"/>
            <w:shd w:val="clear" w:color="auto" w:fill="auto"/>
          </w:tcPr>
          <w:p w:rsidR="00624898" w:rsidRPr="00C76F0F" w:rsidRDefault="0094180C" w:rsidP="00B216F4">
            <w:pPr>
              <w:pStyle w:val="Podtytu"/>
              <w:jc w:val="left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C76F0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Malcolm Mann; Steve Taylore-Knowels</w:t>
            </w:r>
          </w:p>
        </w:tc>
        <w:tc>
          <w:tcPr>
            <w:tcW w:w="1559" w:type="dxa"/>
          </w:tcPr>
          <w:p w:rsidR="00E32444" w:rsidRPr="0094180C" w:rsidRDefault="00E32444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24898" w:rsidRPr="00B2371B" w:rsidTr="00A82254">
        <w:tc>
          <w:tcPr>
            <w:tcW w:w="709" w:type="dxa"/>
            <w:vMerge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3544" w:type="dxa"/>
            <w:shd w:val="clear" w:color="auto" w:fill="auto"/>
          </w:tcPr>
          <w:p w:rsidR="00624898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Das ist Deutsch! Kompakt</w:t>
            </w:r>
          </w:p>
          <w:p w:rsidR="00A82254" w:rsidRPr="00B2371B" w:rsidRDefault="00A82254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olanta Kamińska</w:t>
            </w:r>
          </w:p>
        </w:tc>
        <w:tc>
          <w:tcPr>
            <w:tcW w:w="1559" w:type="dxa"/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624898" w:rsidRPr="00B2371B" w:rsidRDefault="00624898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3544" w:type="dxa"/>
            <w:shd w:val="clear" w:color="auto" w:fill="auto"/>
          </w:tcPr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Spotkania z fizyką </w:t>
            </w:r>
            <w:r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F39E1" w:rsidRPr="00C76F0F" w:rsidRDefault="00FF39E1" w:rsidP="00F36271">
            <w:pPr>
              <w:pStyle w:val="Podtytu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6F0F">
              <w:rPr>
                <w:rFonts w:ascii="Arial" w:hAnsi="Arial" w:cs="Arial"/>
                <w:b w:val="0"/>
                <w:sz w:val="16"/>
                <w:szCs w:val="16"/>
              </w:rPr>
              <w:t>G.Francuz-Ornat;T. Kulawik;M.Nowotny-Różańska</w:t>
            </w:r>
          </w:p>
        </w:tc>
        <w:tc>
          <w:tcPr>
            <w:tcW w:w="1559" w:type="dxa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3544" w:type="dxa"/>
            <w:shd w:val="clear" w:color="auto" w:fill="auto"/>
          </w:tcPr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hemia Nowej Ery</w:t>
            </w:r>
          </w:p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F39E1" w:rsidRPr="00B2371B" w:rsidRDefault="00FF39E1" w:rsidP="00F362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Kulawik; T.Kulawik;M.Litwin</w:t>
            </w:r>
          </w:p>
        </w:tc>
        <w:tc>
          <w:tcPr>
            <w:tcW w:w="1559" w:type="dxa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3544" w:type="dxa"/>
            <w:shd w:val="clear" w:color="auto" w:fill="auto"/>
          </w:tcPr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ls życia  8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+ ćwiczenia</w:t>
            </w:r>
          </w:p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F39E1" w:rsidRPr="00C76F0F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6F0F">
              <w:rPr>
                <w:rFonts w:ascii="Arial" w:hAnsi="Arial" w:cs="Arial"/>
                <w:b w:val="0"/>
                <w:sz w:val="16"/>
                <w:szCs w:val="16"/>
              </w:rPr>
              <w:t>M. Sęktas; A. Boczarowski, B.Sągin</w:t>
            </w:r>
          </w:p>
        </w:tc>
        <w:tc>
          <w:tcPr>
            <w:tcW w:w="1559" w:type="dxa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3544" w:type="dxa"/>
            <w:shd w:val="clear" w:color="auto" w:fill="auto"/>
          </w:tcPr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8+ ćwiczenia</w:t>
            </w:r>
          </w:p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.Rachwał; D.Szczypiński</w:t>
            </w:r>
          </w:p>
        </w:tc>
        <w:tc>
          <w:tcPr>
            <w:tcW w:w="1559" w:type="dxa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kacja dla bezpieczeństwa</w:t>
            </w:r>
          </w:p>
        </w:tc>
        <w:tc>
          <w:tcPr>
            <w:tcW w:w="3544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„Żyję i działam bezpiecznie”. </w:t>
            </w:r>
            <w:r w:rsidRPr="00C76F0F">
              <w:rPr>
                <w:rFonts w:ascii="Arial" w:hAnsi="Arial" w:cs="Arial"/>
                <w:b w:val="0"/>
                <w:sz w:val="16"/>
                <w:szCs w:val="16"/>
              </w:rPr>
              <w:t>Podręcznik do edukacji dla bezpieczeństwa dla szkoły podstawowej</w:t>
            </w:r>
          </w:p>
        </w:tc>
        <w:tc>
          <w:tcPr>
            <w:tcW w:w="1984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Słoma, G. Zając</w:t>
            </w:r>
          </w:p>
        </w:tc>
        <w:tc>
          <w:tcPr>
            <w:tcW w:w="1559" w:type="dxa"/>
          </w:tcPr>
          <w:p w:rsidR="00FF39E1" w:rsidRPr="00B2371B" w:rsidRDefault="00824686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S</w:t>
            </w:r>
          </w:p>
        </w:tc>
        <w:tc>
          <w:tcPr>
            <w:tcW w:w="3544" w:type="dxa"/>
            <w:shd w:val="clear" w:color="auto" w:fill="auto"/>
          </w:tcPr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ziś i jutro kl.8-podręcznik</w:t>
            </w:r>
          </w:p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F39E1" w:rsidRPr="00F85104" w:rsidRDefault="00FF39E1" w:rsidP="00E32444">
            <w:pPr>
              <w:pStyle w:val="Podtytu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5104">
              <w:rPr>
                <w:rFonts w:ascii="Arial" w:hAnsi="Arial" w:cs="Arial"/>
                <w:b w:val="0"/>
                <w:sz w:val="16"/>
                <w:szCs w:val="16"/>
              </w:rPr>
              <w:t>I.Janicka; A.Janicki;</w:t>
            </w:r>
          </w:p>
          <w:p w:rsidR="00FF39E1" w:rsidRPr="00F85104" w:rsidRDefault="00FF39E1" w:rsidP="00E32444">
            <w:pPr>
              <w:pStyle w:val="Podtytu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5104">
              <w:rPr>
                <w:rFonts w:ascii="Arial" w:hAnsi="Arial" w:cs="Arial"/>
                <w:b w:val="0"/>
                <w:sz w:val="16"/>
                <w:szCs w:val="16"/>
              </w:rPr>
              <w:t xml:space="preserve">T. Maćkowski; </w:t>
            </w:r>
          </w:p>
          <w:p w:rsidR="00FF39E1" w:rsidRPr="00B2371B" w:rsidRDefault="00FF39E1" w:rsidP="00E3244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F85104">
              <w:rPr>
                <w:rFonts w:ascii="Arial" w:hAnsi="Arial" w:cs="Arial"/>
                <w:b w:val="0"/>
                <w:sz w:val="16"/>
                <w:szCs w:val="16"/>
              </w:rPr>
              <w:t>A. Kucia-Maćkowska</w:t>
            </w:r>
          </w:p>
        </w:tc>
        <w:tc>
          <w:tcPr>
            <w:tcW w:w="1559" w:type="dxa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  <w:p w:rsidR="00FF39E1" w:rsidRDefault="00FF39E1" w:rsidP="00B216F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F39E1" w:rsidRDefault="00F20206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 8.</w:t>
            </w:r>
          </w:p>
        </w:tc>
        <w:tc>
          <w:tcPr>
            <w:tcW w:w="1984" w:type="dxa"/>
            <w:shd w:val="clear" w:color="auto" w:fill="auto"/>
          </w:tcPr>
          <w:p w:rsidR="00FF7F9B" w:rsidRDefault="00FF7F9B" w:rsidP="00FF7F9B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>Grażyna Koba</w:t>
            </w:r>
          </w:p>
          <w:p w:rsidR="00FF39E1" w:rsidRPr="00B2371B" w:rsidRDefault="00FF39E1" w:rsidP="00F2020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FF39E1" w:rsidRPr="00B2371B" w:rsidRDefault="00F20206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39E1" w:rsidRPr="00B2371B" w:rsidTr="00A82254">
        <w:tc>
          <w:tcPr>
            <w:tcW w:w="709" w:type="dxa"/>
            <w:vMerge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3544" w:type="dxa"/>
            <w:shd w:val="clear" w:color="auto" w:fill="auto"/>
          </w:tcPr>
          <w:p w:rsidR="00FF39E1" w:rsidRPr="00F85104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F85104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W drodze do Emaus 2lub 8- Jezus działa i zbawia-podrecznik do klasy 8 i lub II gimnazjum</w:t>
            </w:r>
          </w:p>
        </w:tc>
        <w:tc>
          <w:tcPr>
            <w:tcW w:w="1984" w:type="dxa"/>
            <w:shd w:val="clear" w:color="auto" w:fill="auto"/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</w:tc>
        <w:tc>
          <w:tcPr>
            <w:tcW w:w="1559" w:type="dxa"/>
          </w:tcPr>
          <w:p w:rsidR="00FF39E1" w:rsidRPr="003025D1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WAM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</w:tcBorders>
          </w:tcPr>
          <w:p w:rsidR="00FF39E1" w:rsidRPr="00B2371B" w:rsidRDefault="00FF39E1" w:rsidP="00B216F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</w:tbl>
    <w:p w:rsidR="00410DD7" w:rsidRDefault="00410DD7" w:rsidP="00410DD7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tbl>
      <w:tblPr>
        <w:tblW w:w="11199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3"/>
        <w:gridCol w:w="567"/>
        <w:gridCol w:w="1560"/>
        <w:gridCol w:w="3118"/>
        <w:gridCol w:w="1843"/>
        <w:gridCol w:w="1417"/>
        <w:gridCol w:w="1701"/>
      </w:tblGrid>
      <w:tr w:rsidR="00B116EB" w:rsidRPr="00595F5F" w:rsidTr="00B116EB">
        <w:tc>
          <w:tcPr>
            <w:tcW w:w="1119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D1C9E" w:rsidRPr="00595F5F" w:rsidRDefault="002D1C9E" w:rsidP="00A32F4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2D1C9E">
            <w:pPr>
              <w:pStyle w:val="Podtytu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Klasa trzecia gimnazjum </w:t>
            </w:r>
          </w:p>
        </w:tc>
      </w:tr>
      <w:tr w:rsidR="00B116EB" w:rsidRPr="00595F5F" w:rsidTr="00295CF3">
        <w:tc>
          <w:tcPr>
            <w:tcW w:w="993" w:type="dxa"/>
            <w:vMerge w:val="restart"/>
            <w:shd w:val="clear" w:color="auto" w:fill="auto"/>
          </w:tcPr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Klasa  trzecia</w:t>
            </w:r>
          </w:p>
        </w:tc>
        <w:tc>
          <w:tcPr>
            <w:tcW w:w="567" w:type="dxa"/>
            <w:shd w:val="clear" w:color="auto" w:fill="auto"/>
          </w:tcPr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118" w:type="dxa"/>
            <w:shd w:val="clear" w:color="auto" w:fill="auto"/>
          </w:tcPr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843" w:type="dxa"/>
            <w:shd w:val="clear" w:color="auto" w:fill="auto"/>
          </w:tcPr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417" w:type="dxa"/>
            <w:shd w:val="clear" w:color="auto" w:fill="auto"/>
          </w:tcPr>
          <w:p w:rsidR="00B116EB" w:rsidRPr="00595F5F" w:rsidRDefault="00B116EB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116EB" w:rsidRPr="00346D70" w:rsidRDefault="00B116EB" w:rsidP="00917CC5">
            <w:pPr>
              <w:pStyle w:val="Podtytu"/>
              <w:rPr>
                <w:rFonts w:ascii="Arial" w:hAnsi="Arial" w:cs="Arial"/>
                <w:sz w:val="18"/>
                <w:szCs w:val="18"/>
              </w:rPr>
            </w:pPr>
            <w:r w:rsidRPr="00346D70">
              <w:rPr>
                <w:rFonts w:ascii="Arial" w:hAnsi="Arial" w:cs="Arial"/>
                <w:sz w:val="18"/>
                <w:szCs w:val="18"/>
              </w:rPr>
              <w:t xml:space="preserve">Wydawnictwo </w:t>
            </w:r>
          </w:p>
        </w:tc>
        <w:tc>
          <w:tcPr>
            <w:tcW w:w="1701" w:type="dxa"/>
          </w:tcPr>
          <w:p w:rsidR="00B116EB" w:rsidRPr="00595F5F" w:rsidRDefault="00F85104" w:rsidP="00EF0596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Bliżej słowa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12C2E">
              <w:rPr>
                <w:rFonts w:ascii="Arial" w:hAnsi="Arial" w:cs="Arial"/>
                <w:b w:val="0"/>
                <w:sz w:val="20"/>
              </w:rPr>
              <w:t>+zeszyt ćwiczeń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,Ewa Horwath, Grażyna Kiełb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righ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WOS</w:t>
            </w:r>
            <w:r w:rsidRPr="00595F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Dziś i jutro 1 ”- Wiedza o społeczeństwie  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I.Janicka, A. Kucia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4128A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2020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„Śladami przeszłości”</w:t>
            </w:r>
            <w:r w:rsidR="00A32F42">
              <w:rPr>
                <w:rFonts w:ascii="Arial" w:hAnsi="Arial" w:cs="Arial"/>
                <w:b w:val="0"/>
                <w:sz w:val="20"/>
              </w:rPr>
              <w:t xml:space="preserve"> kl.3 </w:t>
            </w:r>
            <w:r w:rsidRPr="00595F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pod red.S.Roszaka 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C76F0F">
        <w:trPr>
          <w:trHeight w:val="348"/>
        </w:trPr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35725A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Matematyka na czasie</w:t>
            </w:r>
            <w:r w:rsidR="00A32F42">
              <w:rPr>
                <w:rFonts w:ascii="Arial" w:hAnsi="Arial" w:cs="Arial"/>
                <w:b w:val="0"/>
                <w:sz w:val="20"/>
              </w:rPr>
              <w:t xml:space="preserve"> kl.3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 Jerzy Janowicz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Język  angielski</w:t>
            </w:r>
            <w:r w:rsidRPr="00595F5F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295CF3" w:rsidP="00747537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petytorium gimnazjalne </w:t>
            </w:r>
          </w:p>
        </w:tc>
        <w:tc>
          <w:tcPr>
            <w:tcW w:w="1843" w:type="dxa"/>
            <w:shd w:val="clear" w:color="auto" w:fill="auto"/>
          </w:tcPr>
          <w:p w:rsidR="00295CF3" w:rsidRPr="00611071" w:rsidRDefault="00611071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K.Kotorowicz/</w:t>
            </w:r>
            <w:r w:rsidR="00812C2E" w:rsidRPr="00611071">
              <w:rPr>
                <w:rFonts w:ascii="Arial" w:hAnsi="Arial" w:cs="Arial"/>
                <w:b w:val="0"/>
                <w:sz w:val="16"/>
                <w:szCs w:val="16"/>
              </w:rPr>
              <w:t>Jasińsk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/</w:t>
            </w:r>
            <w:r w:rsidR="00812C2E" w:rsidRPr="00611071">
              <w:rPr>
                <w:rFonts w:ascii="Arial" w:hAnsi="Arial" w:cs="Arial"/>
                <w:b w:val="0"/>
                <w:sz w:val="16"/>
                <w:szCs w:val="16"/>
              </w:rPr>
              <w:t>A. Mędek</w:t>
            </w:r>
          </w:p>
        </w:tc>
        <w:tc>
          <w:tcPr>
            <w:tcW w:w="1417" w:type="dxa"/>
            <w:shd w:val="clear" w:color="auto" w:fill="auto"/>
          </w:tcPr>
          <w:p w:rsidR="00346D70" w:rsidRPr="00812C2E" w:rsidRDefault="00747537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812C2E">
              <w:rPr>
                <w:rFonts w:ascii="Arial" w:hAnsi="Arial" w:cs="Arial"/>
                <w:b w:val="0"/>
                <w:sz w:val="20"/>
              </w:rPr>
              <w:t>Macmillian</w:t>
            </w:r>
          </w:p>
        </w:tc>
        <w:tc>
          <w:tcPr>
            <w:tcW w:w="1701" w:type="dxa"/>
          </w:tcPr>
          <w:p w:rsidR="00346D70" w:rsidRPr="00812C2E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Das ist Deutsch.  </w:t>
            </w:r>
          </w:p>
          <w:p w:rsidR="00346D70" w:rsidRPr="00595F5F" w:rsidRDefault="00824686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drecznik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S.Mróz</w:t>
            </w:r>
          </w:p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Dwolnikowska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Spotkania z fizyką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47537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G.Francuz- Ornat, T.Kulawik,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   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Chemia Nowej Ery </w:t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85104">
              <w:rPr>
                <w:rFonts w:ascii="Arial" w:hAnsi="Arial" w:cs="Arial"/>
                <w:b w:val="0"/>
                <w:sz w:val="20"/>
              </w:rPr>
              <w:t>+ ćwiczenia</w:t>
            </w:r>
          </w:p>
        </w:tc>
        <w:tc>
          <w:tcPr>
            <w:tcW w:w="1843" w:type="dxa"/>
            <w:shd w:val="clear" w:color="auto" w:fill="auto"/>
          </w:tcPr>
          <w:p w:rsidR="00BE2669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J.i T. Kulawik, </w:t>
            </w:r>
          </w:p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M. Litwin-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 xml:space="preserve">„Puls życia </w:t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  <w:r w:rsidRPr="00595F5F">
              <w:rPr>
                <w:rFonts w:ascii="Arial" w:hAnsi="Arial" w:cs="Arial"/>
                <w:b w:val="0"/>
                <w:sz w:val="20"/>
              </w:rPr>
              <w:t>+zeszyt ćwiczeń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M. Jefimow; M. Sęktas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„Puls Ziemi 3 </w:t>
            </w:r>
            <w:r w:rsidRPr="00595F5F">
              <w:rPr>
                <w:rFonts w:ascii="Arial" w:hAnsi="Arial" w:cs="Arial"/>
                <w:b w:val="0"/>
                <w:sz w:val="20"/>
              </w:rPr>
              <w:t xml:space="preserve">” +zeszyt ćwiczeń 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R.Malarz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595F5F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346D70" w:rsidRPr="00346D70" w:rsidRDefault="00346D70" w:rsidP="00F64383">
            <w:pPr>
              <w:pStyle w:val="Podtytu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6D70">
              <w:rPr>
                <w:rFonts w:ascii="Arial" w:hAnsi="Arial" w:cs="Arial"/>
                <w:sz w:val="16"/>
                <w:szCs w:val="16"/>
              </w:rPr>
              <w:t>Edukacja dla bezpieczeństwa</w:t>
            </w:r>
          </w:p>
        </w:tc>
        <w:tc>
          <w:tcPr>
            <w:tcW w:w="3118" w:type="dxa"/>
            <w:shd w:val="clear" w:color="auto" w:fill="auto"/>
          </w:tcPr>
          <w:p w:rsidR="00346D70" w:rsidRDefault="00346D70" w:rsidP="00F55B63">
            <w:pPr>
              <w:pStyle w:val="Podtytu"/>
              <w:tabs>
                <w:tab w:val="left" w:pos="241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Żyję i działam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Słoma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6D70" w:rsidRPr="00595F5F" w:rsidTr="00295CF3">
        <w:tc>
          <w:tcPr>
            <w:tcW w:w="993" w:type="dxa"/>
            <w:vMerge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6D70" w:rsidRPr="00595F5F" w:rsidRDefault="00346D70" w:rsidP="00917CC5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  <w:r w:rsidRPr="00595F5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46D70" w:rsidRPr="00595F5F" w:rsidRDefault="00346D70" w:rsidP="00F6438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Religia</w:t>
            </w:r>
          </w:p>
        </w:tc>
        <w:tc>
          <w:tcPr>
            <w:tcW w:w="3118" w:type="dxa"/>
            <w:shd w:val="clear" w:color="auto" w:fill="auto"/>
          </w:tcPr>
          <w:p w:rsidR="00346D70" w:rsidRPr="00595F5F" w:rsidRDefault="00812C2E" w:rsidP="00F55B63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W drodze do Emaus 3-Jezus prowadzi </w:t>
            </w:r>
            <w:r w:rsidR="00346D70" w:rsidRPr="00595F5F">
              <w:rPr>
                <w:rFonts w:ascii="Arial" w:hAnsi="Arial" w:cs="Arial"/>
                <w:color w:val="FF0000"/>
                <w:sz w:val="20"/>
              </w:rPr>
              <w:t xml:space="preserve"> i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46D70" w:rsidRPr="00595F5F">
              <w:rPr>
                <w:rFonts w:ascii="Arial" w:hAnsi="Arial" w:cs="Arial"/>
                <w:color w:val="FF0000"/>
                <w:sz w:val="20"/>
              </w:rPr>
              <w:t>zbawia</w:t>
            </w:r>
          </w:p>
        </w:tc>
        <w:tc>
          <w:tcPr>
            <w:tcW w:w="1843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595F5F">
              <w:rPr>
                <w:rFonts w:ascii="Arial" w:hAnsi="Arial" w:cs="Arial"/>
                <w:b w:val="0"/>
                <w:color w:val="FF0000"/>
                <w:sz w:val="20"/>
              </w:rPr>
              <w:t>Ks. Z. Marek</w:t>
            </w:r>
          </w:p>
        </w:tc>
        <w:tc>
          <w:tcPr>
            <w:tcW w:w="1417" w:type="dxa"/>
            <w:shd w:val="clear" w:color="auto" w:fill="auto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595F5F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701" w:type="dxa"/>
          </w:tcPr>
          <w:p w:rsidR="00346D70" w:rsidRPr="00595F5F" w:rsidRDefault="00346D70" w:rsidP="00F55B63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595F5F">
              <w:rPr>
                <w:rFonts w:ascii="Arial" w:hAnsi="Arial" w:cs="Arial"/>
                <w:b w:val="0"/>
                <w:color w:val="FF0000"/>
                <w:sz w:val="20"/>
              </w:rPr>
              <w:t xml:space="preserve">Podręcznik </w:t>
            </w:r>
          </w:p>
        </w:tc>
      </w:tr>
    </w:tbl>
    <w:p w:rsidR="00523C3E" w:rsidRPr="00595F5F" w:rsidRDefault="00523C3E" w:rsidP="005307A2">
      <w:pPr>
        <w:pStyle w:val="Podtytu"/>
        <w:tabs>
          <w:tab w:val="left" w:pos="2410"/>
        </w:tabs>
        <w:jc w:val="left"/>
        <w:rPr>
          <w:rFonts w:ascii="Arial" w:hAnsi="Arial" w:cs="Arial"/>
          <w:b w:val="0"/>
          <w:sz w:val="20"/>
        </w:rPr>
      </w:pPr>
    </w:p>
    <w:sectPr w:rsidR="00523C3E" w:rsidRPr="00595F5F" w:rsidSect="00F01C1D">
      <w:footerReference w:type="even" r:id="rId9"/>
      <w:footerReference w:type="default" r:id="rId10"/>
      <w:pgSz w:w="11907" w:h="16840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B4" w:rsidRDefault="002342B4">
      <w:r>
        <w:separator/>
      </w:r>
    </w:p>
  </w:endnote>
  <w:endnote w:type="continuationSeparator" w:id="0">
    <w:p w:rsidR="002342B4" w:rsidRDefault="0023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5" w:rsidRDefault="00917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7CC5" w:rsidRDefault="00917C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5" w:rsidRDefault="00917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2B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7CC5" w:rsidRDefault="00917C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B4" w:rsidRDefault="002342B4">
      <w:r>
        <w:separator/>
      </w:r>
    </w:p>
  </w:footnote>
  <w:footnote w:type="continuationSeparator" w:id="0">
    <w:p w:rsidR="002342B4" w:rsidRDefault="00234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496"/>
    <w:multiLevelType w:val="hybridMultilevel"/>
    <w:tmpl w:val="C040064C"/>
    <w:lvl w:ilvl="0" w:tplc="A000C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2119"/>
    <w:multiLevelType w:val="hybridMultilevel"/>
    <w:tmpl w:val="7DF21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40B83"/>
    <w:multiLevelType w:val="hybridMultilevel"/>
    <w:tmpl w:val="AC5A8170"/>
    <w:lvl w:ilvl="0" w:tplc="6F186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B7B"/>
    <w:multiLevelType w:val="singleLevel"/>
    <w:tmpl w:val="CF488D2A"/>
    <w:lvl w:ilvl="0">
      <w:start w:val="1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4">
    <w:nsid w:val="20C8583F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1658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2CD4000B"/>
    <w:multiLevelType w:val="singleLevel"/>
    <w:tmpl w:val="960CB8EA"/>
    <w:lvl w:ilvl="0">
      <w:start w:val="15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7">
    <w:nsid w:val="2F3C4806"/>
    <w:multiLevelType w:val="singleLevel"/>
    <w:tmpl w:val="B2145AB2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8">
    <w:nsid w:val="4121598C"/>
    <w:multiLevelType w:val="hybridMultilevel"/>
    <w:tmpl w:val="37CE4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2605D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E42183"/>
    <w:multiLevelType w:val="hybridMultilevel"/>
    <w:tmpl w:val="10E8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42CC"/>
    <w:multiLevelType w:val="singleLevel"/>
    <w:tmpl w:val="A678BCB4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>
    <w:nsid w:val="47A126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0573F2"/>
    <w:multiLevelType w:val="singleLevel"/>
    <w:tmpl w:val="9EEA1D46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4">
    <w:nsid w:val="4A9E60A9"/>
    <w:multiLevelType w:val="singleLevel"/>
    <w:tmpl w:val="CCFA0FF4"/>
    <w:lvl w:ilvl="0">
      <w:start w:val="1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15">
    <w:nsid w:val="4C90016B"/>
    <w:multiLevelType w:val="singleLevel"/>
    <w:tmpl w:val="4302229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C816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44F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3A20BD9"/>
    <w:multiLevelType w:val="hybridMultilevel"/>
    <w:tmpl w:val="BFE679CC"/>
    <w:lvl w:ilvl="0" w:tplc="2542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E187E"/>
    <w:multiLevelType w:val="hybridMultilevel"/>
    <w:tmpl w:val="CDDC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7035C"/>
    <w:multiLevelType w:val="hybridMultilevel"/>
    <w:tmpl w:val="53A40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1FC2"/>
    <w:multiLevelType w:val="singleLevel"/>
    <w:tmpl w:val="30D499BE"/>
    <w:lvl w:ilvl="0">
      <w:start w:val="1"/>
      <w:numFmt w:val="lowerLetter"/>
      <w:lvlText w:val="%1)"/>
      <w:lvlJc w:val="left"/>
      <w:pPr>
        <w:tabs>
          <w:tab w:val="num" w:pos="1632"/>
        </w:tabs>
        <w:ind w:left="1632" w:hanging="360"/>
      </w:pPr>
      <w:rPr>
        <w:rFonts w:hint="default"/>
      </w:rPr>
    </w:lvl>
  </w:abstractNum>
  <w:abstractNum w:abstractNumId="22">
    <w:nsid w:val="6DC14A9D"/>
    <w:multiLevelType w:val="singleLevel"/>
    <w:tmpl w:val="398611FA"/>
    <w:lvl w:ilvl="0">
      <w:start w:val="7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hint="default"/>
      </w:rPr>
    </w:lvl>
  </w:abstractNum>
  <w:abstractNum w:abstractNumId="23">
    <w:nsid w:val="73F5539D"/>
    <w:multiLevelType w:val="hybridMultilevel"/>
    <w:tmpl w:val="6C600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E3B92"/>
    <w:multiLevelType w:val="singleLevel"/>
    <w:tmpl w:val="0BAC3346"/>
    <w:lvl w:ilvl="0">
      <w:start w:val="18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</w:abstractNum>
  <w:abstractNum w:abstractNumId="25">
    <w:nsid w:val="7A7077D5"/>
    <w:multiLevelType w:val="singleLevel"/>
    <w:tmpl w:val="0AF00F76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1"/>
  </w:num>
  <w:num w:numId="5">
    <w:abstractNumId w:val="16"/>
  </w:num>
  <w:num w:numId="6">
    <w:abstractNumId w:val="25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3"/>
  </w:num>
  <w:num w:numId="16">
    <w:abstractNumId w:val="24"/>
  </w:num>
  <w:num w:numId="17">
    <w:abstractNumId w:val="22"/>
  </w:num>
  <w:num w:numId="18">
    <w:abstractNumId w:val="8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2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1A"/>
    <w:rsid w:val="00021C0D"/>
    <w:rsid w:val="00054CB2"/>
    <w:rsid w:val="0006602A"/>
    <w:rsid w:val="00067933"/>
    <w:rsid w:val="00067F79"/>
    <w:rsid w:val="00073810"/>
    <w:rsid w:val="00084287"/>
    <w:rsid w:val="000949E6"/>
    <w:rsid w:val="000958D6"/>
    <w:rsid w:val="000A241F"/>
    <w:rsid w:val="000A7B6C"/>
    <w:rsid w:val="000C031D"/>
    <w:rsid w:val="000C5A53"/>
    <w:rsid w:val="000E01B0"/>
    <w:rsid w:val="000F1606"/>
    <w:rsid w:val="00106B49"/>
    <w:rsid w:val="00113831"/>
    <w:rsid w:val="00122B83"/>
    <w:rsid w:val="001347B3"/>
    <w:rsid w:val="0014509E"/>
    <w:rsid w:val="00145E66"/>
    <w:rsid w:val="00157790"/>
    <w:rsid w:val="0016589E"/>
    <w:rsid w:val="001806D2"/>
    <w:rsid w:val="001A02E9"/>
    <w:rsid w:val="001A6570"/>
    <w:rsid w:val="001B08A1"/>
    <w:rsid w:val="001B3723"/>
    <w:rsid w:val="001C7B16"/>
    <w:rsid w:val="001F5F8E"/>
    <w:rsid w:val="00201C3A"/>
    <w:rsid w:val="00202656"/>
    <w:rsid w:val="002342B4"/>
    <w:rsid w:val="002360F0"/>
    <w:rsid w:val="0024537A"/>
    <w:rsid w:val="00246CD5"/>
    <w:rsid w:val="00250FDE"/>
    <w:rsid w:val="00267465"/>
    <w:rsid w:val="00295CF3"/>
    <w:rsid w:val="00295D73"/>
    <w:rsid w:val="002B7686"/>
    <w:rsid w:val="002D1C9E"/>
    <w:rsid w:val="002D2F64"/>
    <w:rsid w:val="002E5730"/>
    <w:rsid w:val="002F3608"/>
    <w:rsid w:val="002F6E1A"/>
    <w:rsid w:val="003025D1"/>
    <w:rsid w:val="00302E35"/>
    <w:rsid w:val="00304907"/>
    <w:rsid w:val="00317720"/>
    <w:rsid w:val="0032797F"/>
    <w:rsid w:val="00346D70"/>
    <w:rsid w:val="00356D2F"/>
    <w:rsid w:val="0035725A"/>
    <w:rsid w:val="00360FB9"/>
    <w:rsid w:val="003628B3"/>
    <w:rsid w:val="0036340F"/>
    <w:rsid w:val="003655E9"/>
    <w:rsid w:val="00366196"/>
    <w:rsid w:val="00375E74"/>
    <w:rsid w:val="00384CA4"/>
    <w:rsid w:val="00385291"/>
    <w:rsid w:val="00385D1D"/>
    <w:rsid w:val="0038662A"/>
    <w:rsid w:val="0039556D"/>
    <w:rsid w:val="00397FF7"/>
    <w:rsid w:val="003A438A"/>
    <w:rsid w:val="003A5930"/>
    <w:rsid w:val="003A7CA5"/>
    <w:rsid w:val="003B63D4"/>
    <w:rsid w:val="003C0F61"/>
    <w:rsid w:val="003C3111"/>
    <w:rsid w:val="003C503B"/>
    <w:rsid w:val="003C64D9"/>
    <w:rsid w:val="003D6EC9"/>
    <w:rsid w:val="003F5E7C"/>
    <w:rsid w:val="00410DD7"/>
    <w:rsid w:val="004128A9"/>
    <w:rsid w:val="004332F2"/>
    <w:rsid w:val="00433D77"/>
    <w:rsid w:val="00456ECF"/>
    <w:rsid w:val="00475308"/>
    <w:rsid w:val="00476EC3"/>
    <w:rsid w:val="004A22EE"/>
    <w:rsid w:val="004B78F8"/>
    <w:rsid w:val="004C682B"/>
    <w:rsid w:val="004D46E7"/>
    <w:rsid w:val="004E02E1"/>
    <w:rsid w:val="004E5C10"/>
    <w:rsid w:val="004E7285"/>
    <w:rsid w:val="004F0BBC"/>
    <w:rsid w:val="005108B1"/>
    <w:rsid w:val="00511B2C"/>
    <w:rsid w:val="00511B52"/>
    <w:rsid w:val="005213C7"/>
    <w:rsid w:val="00521660"/>
    <w:rsid w:val="00523C3E"/>
    <w:rsid w:val="005307A2"/>
    <w:rsid w:val="005337C7"/>
    <w:rsid w:val="00544E36"/>
    <w:rsid w:val="00565CDC"/>
    <w:rsid w:val="00575A8C"/>
    <w:rsid w:val="00581826"/>
    <w:rsid w:val="00593566"/>
    <w:rsid w:val="00595F5F"/>
    <w:rsid w:val="005B1EDF"/>
    <w:rsid w:val="005B4FAD"/>
    <w:rsid w:val="005B6701"/>
    <w:rsid w:val="005B6B7D"/>
    <w:rsid w:val="005D03FC"/>
    <w:rsid w:val="005D3515"/>
    <w:rsid w:val="005D399E"/>
    <w:rsid w:val="005D498C"/>
    <w:rsid w:val="005D7D2B"/>
    <w:rsid w:val="005E76B9"/>
    <w:rsid w:val="005F710E"/>
    <w:rsid w:val="00602E56"/>
    <w:rsid w:val="00611071"/>
    <w:rsid w:val="006126C9"/>
    <w:rsid w:val="00616A77"/>
    <w:rsid w:val="00624898"/>
    <w:rsid w:val="00632DB7"/>
    <w:rsid w:val="00636992"/>
    <w:rsid w:val="00647BCF"/>
    <w:rsid w:val="00680AA2"/>
    <w:rsid w:val="00685B49"/>
    <w:rsid w:val="006870B2"/>
    <w:rsid w:val="00696F14"/>
    <w:rsid w:val="006B15ED"/>
    <w:rsid w:val="006B7CA8"/>
    <w:rsid w:val="006C3CA2"/>
    <w:rsid w:val="006C7164"/>
    <w:rsid w:val="006F1B98"/>
    <w:rsid w:val="006F1BA8"/>
    <w:rsid w:val="00700997"/>
    <w:rsid w:val="00704AD4"/>
    <w:rsid w:val="00707C82"/>
    <w:rsid w:val="00710BD4"/>
    <w:rsid w:val="00716C39"/>
    <w:rsid w:val="00717530"/>
    <w:rsid w:val="00720485"/>
    <w:rsid w:val="00720CB7"/>
    <w:rsid w:val="0072559F"/>
    <w:rsid w:val="00733E4F"/>
    <w:rsid w:val="00747537"/>
    <w:rsid w:val="00752BB0"/>
    <w:rsid w:val="007562F8"/>
    <w:rsid w:val="007670DD"/>
    <w:rsid w:val="0077630F"/>
    <w:rsid w:val="00793C48"/>
    <w:rsid w:val="007A042E"/>
    <w:rsid w:val="007C6080"/>
    <w:rsid w:val="007E4E3F"/>
    <w:rsid w:val="007F276E"/>
    <w:rsid w:val="007F41E9"/>
    <w:rsid w:val="00812C2E"/>
    <w:rsid w:val="00824686"/>
    <w:rsid w:val="00846188"/>
    <w:rsid w:val="00855215"/>
    <w:rsid w:val="008633A3"/>
    <w:rsid w:val="00864CA3"/>
    <w:rsid w:val="008745D6"/>
    <w:rsid w:val="00883001"/>
    <w:rsid w:val="0088307A"/>
    <w:rsid w:val="008964D1"/>
    <w:rsid w:val="008D1C46"/>
    <w:rsid w:val="008E32AF"/>
    <w:rsid w:val="008E5C32"/>
    <w:rsid w:val="00904E67"/>
    <w:rsid w:val="00905956"/>
    <w:rsid w:val="00905CF9"/>
    <w:rsid w:val="00917CC5"/>
    <w:rsid w:val="0094180C"/>
    <w:rsid w:val="009522BD"/>
    <w:rsid w:val="009622F9"/>
    <w:rsid w:val="00963766"/>
    <w:rsid w:val="00970B41"/>
    <w:rsid w:val="00975312"/>
    <w:rsid w:val="0097770C"/>
    <w:rsid w:val="00995084"/>
    <w:rsid w:val="009A00F2"/>
    <w:rsid w:val="009A5D4B"/>
    <w:rsid w:val="009D0DDD"/>
    <w:rsid w:val="009D562F"/>
    <w:rsid w:val="009D56B4"/>
    <w:rsid w:val="009F43DC"/>
    <w:rsid w:val="009F7672"/>
    <w:rsid w:val="00A0150A"/>
    <w:rsid w:val="00A12064"/>
    <w:rsid w:val="00A159AA"/>
    <w:rsid w:val="00A15DC2"/>
    <w:rsid w:val="00A32F42"/>
    <w:rsid w:val="00A4400D"/>
    <w:rsid w:val="00A62D0E"/>
    <w:rsid w:val="00A64B41"/>
    <w:rsid w:val="00A7775E"/>
    <w:rsid w:val="00A82254"/>
    <w:rsid w:val="00A85E44"/>
    <w:rsid w:val="00AB0228"/>
    <w:rsid w:val="00AB21E8"/>
    <w:rsid w:val="00AB7C79"/>
    <w:rsid w:val="00AC3E0B"/>
    <w:rsid w:val="00AC49D2"/>
    <w:rsid w:val="00AC6A69"/>
    <w:rsid w:val="00AD3333"/>
    <w:rsid w:val="00AD77A0"/>
    <w:rsid w:val="00B0534B"/>
    <w:rsid w:val="00B06BBB"/>
    <w:rsid w:val="00B116EB"/>
    <w:rsid w:val="00B17EC9"/>
    <w:rsid w:val="00B216F4"/>
    <w:rsid w:val="00B2371B"/>
    <w:rsid w:val="00B306C9"/>
    <w:rsid w:val="00B329C9"/>
    <w:rsid w:val="00B36363"/>
    <w:rsid w:val="00B40EFE"/>
    <w:rsid w:val="00B71A9C"/>
    <w:rsid w:val="00B77EFF"/>
    <w:rsid w:val="00B9401A"/>
    <w:rsid w:val="00BA1927"/>
    <w:rsid w:val="00BA674C"/>
    <w:rsid w:val="00BB406B"/>
    <w:rsid w:val="00BC5D36"/>
    <w:rsid w:val="00BC5E0E"/>
    <w:rsid w:val="00BD0474"/>
    <w:rsid w:val="00BD6E7A"/>
    <w:rsid w:val="00BE2669"/>
    <w:rsid w:val="00BE3587"/>
    <w:rsid w:val="00BE679F"/>
    <w:rsid w:val="00BE7E65"/>
    <w:rsid w:val="00C02B7F"/>
    <w:rsid w:val="00C039B3"/>
    <w:rsid w:val="00C16B46"/>
    <w:rsid w:val="00C176FC"/>
    <w:rsid w:val="00C21ADF"/>
    <w:rsid w:val="00C41355"/>
    <w:rsid w:val="00C53523"/>
    <w:rsid w:val="00C54043"/>
    <w:rsid w:val="00C56868"/>
    <w:rsid w:val="00C719D3"/>
    <w:rsid w:val="00C76F0F"/>
    <w:rsid w:val="00C86B1E"/>
    <w:rsid w:val="00CB3228"/>
    <w:rsid w:val="00CC22DA"/>
    <w:rsid w:val="00CD5604"/>
    <w:rsid w:val="00CE01B5"/>
    <w:rsid w:val="00CE791A"/>
    <w:rsid w:val="00CF2DA7"/>
    <w:rsid w:val="00CF357B"/>
    <w:rsid w:val="00D0047E"/>
    <w:rsid w:val="00D0340D"/>
    <w:rsid w:val="00D1260C"/>
    <w:rsid w:val="00D130E2"/>
    <w:rsid w:val="00D44352"/>
    <w:rsid w:val="00D46985"/>
    <w:rsid w:val="00D50BE3"/>
    <w:rsid w:val="00D50CCE"/>
    <w:rsid w:val="00D65C1F"/>
    <w:rsid w:val="00D67FE1"/>
    <w:rsid w:val="00D82D0A"/>
    <w:rsid w:val="00DB0B57"/>
    <w:rsid w:val="00DB7009"/>
    <w:rsid w:val="00DB7F82"/>
    <w:rsid w:val="00DD5F59"/>
    <w:rsid w:val="00DD6FFA"/>
    <w:rsid w:val="00DD7652"/>
    <w:rsid w:val="00DD7AFF"/>
    <w:rsid w:val="00DE00CE"/>
    <w:rsid w:val="00DE5FC0"/>
    <w:rsid w:val="00DE7E57"/>
    <w:rsid w:val="00E23488"/>
    <w:rsid w:val="00E30BD0"/>
    <w:rsid w:val="00E31270"/>
    <w:rsid w:val="00E32444"/>
    <w:rsid w:val="00E34ADF"/>
    <w:rsid w:val="00E35FCF"/>
    <w:rsid w:val="00E540BB"/>
    <w:rsid w:val="00E617C4"/>
    <w:rsid w:val="00E6540D"/>
    <w:rsid w:val="00E71997"/>
    <w:rsid w:val="00E72D0C"/>
    <w:rsid w:val="00E74B2A"/>
    <w:rsid w:val="00E803B9"/>
    <w:rsid w:val="00E80C8F"/>
    <w:rsid w:val="00E90729"/>
    <w:rsid w:val="00E93061"/>
    <w:rsid w:val="00EA7F73"/>
    <w:rsid w:val="00EC410A"/>
    <w:rsid w:val="00EC4449"/>
    <w:rsid w:val="00ED2D8E"/>
    <w:rsid w:val="00ED4C9D"/>
    <w:rsid w:val="00EF0596"/>
    <w:rsid w:val="00EF5CD9"/>
    <w:rsid w:val="00EF68B6"/>
    <w:rsid w:val="00F01C1D"/>
    <w:rsid w:val="00F03F4D"/>
    <w:rsid w:val="00F06EE4"/>
    <w:rsid w:val="00F17696"/>
    <w:rsid w:val="00F20206"/>
    <w:rsid w:val="00F22D85"/>
    <w:rsid w:val="00F25CF8"/>
    <w:rsid w:val="00F36271"/>
    <w:rsid w:val="00F5024E"/>
    <w:rsid w:val="00F55B63"/>
    <w:rsid w:val="00F64383"/>
    <w:rsid w:val="00F645AC"/>
    <w:rsid w:val="00F647C1"/>
    <w:rsid w:val="00F66BA1"/>
    <w:rsid w:val="00F729AF"/>
    <w:rsid w:val="00F77039"/>
    <w:rsid w:val="00F85104"/>
    <w:rsid w:val="00F9688B"/>
    <w:rsid w:val="00FA4816"/>
    <w:rsid w:val="00FA58F4"/>
    <w:rsid w:val="00FD5607"/>
    <w:rsid w:val="00FF1E91"/>
    <w:rsid w:val="00FF24FD"/>
    <w:rsid w:val="00FF39E1"/>
    <w:rsid w:val="00FF6109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u w:val="single"/>
      <w:lang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16589E"/>
    <w:rPr>
      <w:b/>
      <w:sz w:val="28"/>
      <w:u w:val="single"/>
    </w:rPr>
  </w:style>
  <w:style w:type="table" w:styleId="Tabela-Siatka">
    <w:name w:val="Table Grid"/>
    <w:basedOn w:val="Standardowy"/>
    <w:rsid w:val="0072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246CD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4E02E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E0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spborz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B1AC-0AE3-4972-8491-231B62A4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ODRĘCZNIKÓW</vt:lpstr>
    </vt:vector>
  </TitlesOfParts>
  <Company>w Borzechowie</Company>
  <LinksUpToDate>false</LinksUpToDate>
  <CharactersWithSpaces>7895</CharactersWithSpaces>
  <SharedDoc>false</SharedDoc>
  <HLinks>
    <vt:vector size="6" baseType="variant"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espborzechow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ODRĘCZNIKÓW</dc:title>
  <dc:subject/>
  <dc:creator>Publiczna Szko ła Podstawowa</dc:creator>
  <cp:keywords/>
  <cp:lastModifiedBy>Administrator</cp:lastModifiedBy>
  <cp:revision>2</cp:revision>
  <cp:lastPrinted>2018-06-27T07:39:00Z</cp:lastPrinted>
  <dcterms:created xsi:type="dcterms:W3CDTF">2018-07-13T08:28:00Z</dcterms:created>
  <dcterms:modified xsi:type="dcterms:W3CDTF">2018-07-13T08:28:00Z</dcterms:modified>
</cp:coreProperties>
</file>